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4" w:rsidRPr="00F276D3" w:rsidRDefault="007E4D51" w:rsidP="007E4D5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3EE3BE" wp14:editId="32B3B6C2">
            <wp:extent cx="2171700" cy="2008004"/>
            <wp:effectExtent l="0" t="0" r="0" b="0"/>
            <wp:docPr id="8" name="Picture 8" descr="C:\Users\elsie\Desktop\Florida DKG Educational Foundation\LOGO final 08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e\Desktop\Florida DKG Educational Foundation\LOGO final 0831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53" w:rsidRDefault="00D24C53" w:rsidP="00D24C53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A76E90">
        <w:rPr>
          <w:b/>
          <w:bCs/>
          <w:sz w:val="32"/>
          <w:szCs w:val="32"/>
        </w:rPr>
        <w:t>lorida</w:t>
      </w:r>
      <w:r>
        <w:rPr>
          <w:b/>
          <w:bCs/>
          <w:sz w:val="32"/>
          <w:szCs w:val="32"/>
        </w:rPr>
        <w:t xml:space="preserve"> DKG Educational Foundation</w:t>
      </w:r>
    </w:p>
    <w:p w:rsidR="00ED45ED" w:rsidRPr="002A18CF" w:rsidRDefault="00ED45ED" w:rsidP="00D24C53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 w:rsidRPr="002A18CF">
        <w:rPr>
          <w:b/>
          <w:bCs/>
          <w:sz w:val="32"/>
          <w:szCs w:val="32"/>
        </w:rPr>
        <w:t>Professional Development</w:t>
      </w:r>
      <w:r w:rsidR="00583E9D" w:rsidRPr="002A18CF">
        <w:rPr>
          <w:b/>
          <w:bCs/>
          <w:sz w:val="32"/>
          <w:szCs w:val="32"/>
        </w:rPr>
        <w:t xml:space="preserve"> Award</w:t>
      </w:r>
      <w:r w:rsidRPr="002A18CF">
        <w:rPr>
          <w:b/>
          <w:bCs/>
          <w:sz w:val="32"/>
          <w:szCs w:val="32"/>
        </w:rPr>
        <w:t xml:space="preserve"> Application</w:t>
      </w:r>
    </w:p>
    <w:p w:rsidR="00D24C53" w:rsidRDefault="00D24C53" w:rsidP="00B261B9">
      <w:pPr>
        <w:pStyle w:val="Heading2"/>
        <w:rPr>
          <w:rFonts w:ascii="Times New Roman" w:hAnsi="Times New Roman" w:cs="Times New Roman"/>
          <w:szCs w:val="28"/>
        </w:rPr>
      </w:pPr>
    </w:p>
    <w:p w:rsidR="008C4289" w:rsidRPr="008C4289" w:rsidRDefault="00ED45ED" w:rsidP="00B261B9">
      <w:pPr>
        <w:pStyle w:val="Heading2"/>
        <w:rPr>
          <w:rFonts w:ascii="Times New Roman" w:hAnsi="Times New Roman" w:cs="Times New Roman"/>
          <w:szCs w:val="28"/>
        </w:rPr>
      </w:pPr>
      <w:r w:rsidRPr="001F22ED">
        <w:rPr>
          <w:rFonts w:ascii="Times New Roman" w:hAnsi="Times New Roman" w:cs="Times New Roman"/>
          <w:szCs w:val="28"/>
        </w:rPr>
        <w:t>Information Sheet</w:t>
      </w:r>
    </w:p>
    <w:p w:rsidR="0091373A" w:rsidRDefault="007C3640" w:rsidP="0091373A">
      <w:pPr>
        <w:pStyle w:val="Title"/>
        <w:rPr>
          <w:rFonts w:ascii="Times New Roman" w:hAnsi="Times New Roman" w:cs="Times New Roman"/>
          <w:color w:val="C00000"/>
          <w:sz w:val="24"/>
        </w:rPr>
      </w:pPr>
      <w:r w:rsidRPr="00606886">
        <w:rPr>
          <w:rFonts w:ascii="Times New Roman" w:hAnsi="Times New Roman" w:cs="Times New Roman"/>
          <w:sz w:val="24"/>
        </w:rPr>
        <w:t>This application</w:t>
      </w:r>
      <w:r w:rsidR="00FD060D" w:rsidRPr="00606886">
        <w:rPr>
          <w:rFonts w:ascii="Times New Roman" w:hAnsi="Times New Roman" w:cs="Times New Roman"/>
          <w:sz w:val="24"/>
        </w:rPr>
        <w:t xml:space="preserve"> is valid for the </w:t>
      </w:r>
      <w:r w:rsidRPr="00D16AC8">
        <w:rPr>
          <w:rFonts w:ascii="Times New Roman" w:hAnsi="Times New Roman" w:cs="Times New Roman"/>
          <w:sz w:val="24"/>
          <w:u w:val="single"/>
        </w:rPr>
        <w:t xml:space="preserve">funding </w:t>
      </w:r>
      <w:r w:rsidR="00D24C53" w:rsidRPr="00D16AC8">
        <w:rPr>
          <w:rFonts w:ascii="Times New Roman" w:hAnsi="Times New Roman" w:cs="Times New Roman"/>
          <w:sz w:val="24"/>
          <w:u w:val="single"/>
        </w:rPr>
        <w:t>beginning</w:t>
      </w:r>
      <w:r w:rsidR="00D24C53" w:rsidRPr="00606886">
        <w:rPr>
          <w:rFonts w:ascii="Times New Roman" w:hAnsi="Times New Roman" w:cs="Times New Roman"/>
          <w:sz w:val="24"/>
        </w:rPr>
        <w:t xml:space="preserve"> </w:t>
      </w:r>
      <w:r w:rsidR="00AC5CB7" w:rsidRPr="00606886">
        <w:rPr>
          <w:rFonts w:ascii="Times New Roman" w:hAnsi="Times New Roman" w:cs="Times New Roman"/>
          <w:sz w:val="24"/>
        </w:rPr>
        <w:t>April 1, 20</w:t>
      </w:r>
      <w:r w:rsidR="00D16AC8">
        <w:rPr>
          <w:rFonts w:ascii="Times New Roman" w:hAnsi="Times New Roman" w:cs="Times New Roman"/>
          <w:sz w:val="24"/>
        </w:rPr>
        <w:t>2</w:t>
      </w:r>
      <w:r w:rsidR="00DE51BC">
        <w:rPr>
          <w:rFonts w:ascii="Times New Roman" w:hAnsi="Times New Roman" w:cs="Times New Roman"/>
          <w:sz w:val="24"/>
        </w:rPr>
        <w:t>1</w:t>
      </w:r>
    </w:p>
    <w:p w:rsidR="0091373A" w:rsidRDefault="0091373A" w:rsidP="0091373A">
      <w:pPr>
        <w:pStyle w:val="Title"/>
        <w:jc w:val="left"/>
        <w:rPr>
          <w:rFonts w:ascii="Times New Roman" w:hAnsi="Times New Roman" w:cs="Times New Roman"/>
          <w:sz w:val="24"/>
        </w:rPr>
      </w:pPr>
    </w:p>
    <w:p w:rsidR="00D65847" w:rsidRPr="0091373A" w:rsidRDefault="00D65847" w:rsidP="0091373A">
      <w:pPr>
        <w:pStyle w:val="Title"/>
        <w:jc w:val="left"/>
        <w:rPr>
          <w:rFonts w:ascii="Times New Roman" w:hAnsi="Times New Roman" w:cs="Times New Roman"/>
          <w:color w:val="C00000"/>
          <w:sz w:val="24"/>
        </w:rPr>
      </w:pPr>
      <w:r w:rsidRPr="00D65847">
        <w:rPr>
          <w:rFonts w:ascii="Times New Roman" w:hAnsi="Times New Roman" w:cs="Times New Roman"/>
          <w:sz w:val="24"/>
        </w:rPr>
        <w:t xml:space="preserve">Thank you for seeking information </w:t>
      </w:r>
      <w:r w:rsidR="00D24C53">
        <w:rPr>
          <w:rFonts w:ascii="Times New Roman" w:hAnsi="Times New Roman" w:cs="Times New Roman"/>
          <w:sz w:val="24"/>
        </w:rPr>
        <w:t>about the F</w:t>
      </w:r>
      <w:r w:rsidR="002461DD">
        <w:rPr>
          <w:rFonts w:ascii="Times New Roman" w:hAnsi="Times New Roman" w:cs="Times New Roman"/>
          <w:sz w:val="24"/>
        </w:rPr>
        <w:t>lorida</w:t>
      </w:r>
      <w:r w:rsidR="00D66623">
        <w:rPr>
          <w:rFonts w:ascii="Times New Roman" w:hAnsi="Times New Roman" w:cs="Times New Roman"/>
          <w:sz w:val="24"/>
        </w:rPr>
        <w:t xml:space="preserve"> DKG</w:t>
      </w:r>
      <w:r w:rsidR="00D24C53">
        <w:rPr>
          <w:rFonts w:ascii="Times New Roman" w:hAnsi="Times New Roman" w:cs="Times New Roman"/>
          <w:sz w:val="24"/>
        </w:rPr>
        <w:t xml:space="preserve"> Educational Foundation</w:t>
      </w:r>
      <w:r w:rsidR="0091373A">
        <w:rPr>
          <w:rFonts w:ascii="Times New Roman" w:hAnsi="Times New Roman" w:cs="Times New Roman"/>
          <w:sz w:val="24"/>
        </w:rPr>
        <w:t xml:space="preserve"> </w:t>
      </w:r>
      <w:r w:rsidR="004A1C5C">
        <w:rPr>
          <w:rFonts w:ascii="Times New Roman" w:hAnsi="Times New Roman" w:cs="Times New Roman"/>
          <w:sz w:val="24"/>
        </w:rPr>
        <w:t>P</w:t>
      </w:r>
      <w:r w:rsidRPr="00D65847">
        <w:rPr>
          <w:rFonts w:ascii="Times New Roman" w:hAnsi="Times New Roman" w:cs="Times New Roman"/>
          <w:sz w:val="24"/>
        </w:rPr>
        <w:t>rofessional Development award.</w:t>
      </w:r>
      <w:r w:rsidR="000A74C5">
        <w:rPr>
          <w:rFonts w:ascii="Times New Roman" w:hAnsi="Times New Roman" w:cs="Times New Roman"/>
          <w:sz w:val="24"/>
        </w:rPr>
        <w:t xml:space="preserve"> It is an individual and not a group award.</w:t>
      </w:r>
    </w:p>
    <w:p w:rsidR="00D65847" w:rsidRPr="00D65847" w:rsidRDefault="00D65847" w:rsidP="00D65847">
      <w:pPr>
        <w:pStyle w:val="Default"/>
        <w:ind w:left="720" w:righ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hat is the </w:t>
      </w:r>
      <w:r w:rsidR="00D24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orida </w:t>
      </w:r>
      <w:r w:rsidR="002461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KG Educational </w:t>
      </w:r>
      <w:r w:rsidR="00D24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undation </w:t>
      </w: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Award?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r w:rsidR="00D24C53">
        <w:rPr>
          <w:rFonts w:ascii="Times New Roman" w:hAnsi="Times New Roman" w:cs="Times New Roman"/>
          <w:sz w:val="24"/>
          <w:szCs w:val="24"/>
          <w:lang w:val="de-DE"/>
        </w:rPr>
        <w:t xml:space="preserve">Florida </w:t>
      </w:r>
      <w:r w:rsidR="002461DD">
        <w:rPr>
          <w:rFonts w:ascii="Times New Roman" w:hAnsi="Times New Roman" w:cs="Times New Roman"/>
          <w:sz w:val="24"/>
          <w:szCs w:val="24"/>
          <w:lang w:val="de-DE"/>
        </w:rPr>
        <w:t xml:space="preserve">DKG </w:t>
      </w:r>
      <w:r w:rsidR="007D04C1">
        <w:rPr>
          <w:rFonts w:ascii="Times New Roman" w:hAnsi="Times New Roman" w:cs="Times New Roman"/>
          <w:sz w:val="24"/>
          <w:szCs w:val="24"/>
          <w:lang w:val="de-DE"/>
        </w:rPr>
        <w:t xml:space="preserve">Educational </w:t>
      </w:r>
      <w:r w:rsidR="00D24C53">
        <w:rPr>
          <w:rFonts w:ascii="Times New Roman" w:hAnsi="Times New Roman" w:cs="Times New Roman"/>
          <w:sz w:val="24"/>
          <w:szCs w:val="24"/>
          <w:lang w:val="de-DE"/>
        </w:rPr>
        <w:t>Foundation</w:t>
      </w:r>
      <w:r w:rsidRPr="00D658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65847">
        <w:rPr>
          <w:rFonts w:ascii="Times New Roman" w:hAnsi="Times New Roman" w:cs="Times New Roman"/>
          <w:sz w:val="24"/>
          <w:szCs w:val="24"/>
        </w:rPr>
        <w:t xml:space="preserve">Award for </w:t>
      </w:r>
      <w:r w:rsidR="00633E5C">
        <w:rPr>
          <w:rFonts w:ascii="Times New Roman" w:hAnsi="Times New Roman" w:cs="Times New Roman"/>
          <w:sz w:val="24"/>
          <w:szCs w:val="24"/>
        </w:rPr>
        <w:t>p</w:t>
      </w:r>
      <w:r w:rsidRPr="00D65847"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633E5C">
        <w:rPr>
          <w:rFonts w:ascii="Times New Roman" w:hAnsi="Times New Roman" w:cs="Times New Roman"/>
          <w:sz w:val="24"/>
          <w:szCs w:val="24"/>
        </w:rPr>
        <w:t>d</w:t>
      </w:r>
      <w:r w:rsidRPr="00D65847">
        <w:rPr>
          <w:rFonts w:ascii="Times New Roman" w:hAnsi="Times New Roman" w:cs="Times New Roman"/>
          <w:sz w:val="24"/>
          <w:szCs w:val="24"/>
        </w:rPr>
        <w:t>evelopment is an award granted to</w:t>
      </w:r>
      <w:r w:rsidR="00D24C53">
        <w:rPr>
          <w:rFonts w:ascii="Times New Roman" w:hAnsi="Times New Roman" w:cs="Times New Roman"/>
          <w:sz w:val="24"/>
          <w:szCs w:val="24"/>
        </w:rPr>
        <w:t xml:space="preserve"> </w:t>
      </w:r>
      <w:r w:rsidR="00A22B4C">
        <w:rPr>
          <w:rFonts w:ascii="Times New Roman" w:hAnsi="Times New Roman" w:cs="Times New Roman"/>
          <w:sz w:val="24"/>
          <w:szCs w:val="24"/>
        </w:rPr>
        <w:t>employed</w:t>
      </w:r>
      <w:r w:rsidR="00D24C53">
        <w:rPr>
          <w:rFonts w:ascii="Times New Roman" w:hAnsi="Times New Roman" w:cs="Times New Roman"/>
          <w:sz w:val="24"/>
          <w:szCs w:val="24"/>
        </w:rPr>
        <w:t xml:space="preserve"> Florida</w:t>
      </w:r>
      <w:r w:rsidRPr="00D65847">
        <w:rPr>
          <w:rFonts w:ascii="Times New Roman" w:hAnsi="Times New Roman" w:cs="Times New Roman"/>
          <w:sz w:val="24"/>
          <w:szCs w:val="24"/>
        </w:rPr>
        <w:t xml:space="preserve"> educators to participate in professional seminars, workshops, lecture series, on-line courses, and other </w:t>
      </w:r>
      <w:r w:rsidRPr="00D65847">
        <w:rPr>
          <w:rFonts w:ascii="Times New Roman" w:hAnsi="Times New Roman" w:cs="Times New Roman"/>
          <w:sz w:val="24"/>
          <w:szCs w:val="24"/>
          <w:u w:val="single"/>
        </w:rPr>
        <w:t>non-degree</w:t>
      </w:r>
      <w:r w:rsidRPr="00D65847">
        <w:rPr>
          <w:rFonts w:ascii="Times New Roman" w:hAnsi="Times New Roman" w:cs="Times New Roman"/>
          <w:sz w:val="24"/>
          <w:szCs w:val="24"/>
        </w:rPr>
        <w:t xml:space="preserve"> program opportunities that relate specifically to an applicant</w:t>
      </w:r>
      <w:r w:rsidRPr="00D65847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D65847">
        <w:rPr>
          <w:rFonts w:ascii="Times New Roman" w:hAnsi="Times New Roman" w:cs="Times New Roman"/>
          <w:sz w:val="24"/>
          <w:szCs w:val="24"/>
        </w:rPr>
        <w:t xml:space="preserve">s professional aspirations and/or current educational assignment. 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633E5C">
        <w:rPr>
          <w:rFonts w:ascii="Times New Roman" w:hAnsi="Times New Roman" w:cs="Times New Roman"/>
          <w:sz w:val="24"/>
          <w:szCs w:val="24"/>
        </w:rPr>
        <w:t>d</w:t>
      </w:r>
      <w:r w:rsidRPr="00D65847">
        <w:rPr>
          <w:rFonts w:ascii="Times New Roman" w:hAnsi="Times New Roman" w:cs="Times New Roman"/>
          <w:sz w:val="24"/>
          <w:szCs w:val="24"/>
        </w:rPr>
        <w:t xml:space="preserve">evelopment is defined as </w:t>
      </w:r>
      <w:r w:rsidRPr="00D65847">
        <w:rPr>
          <w:rFonts w:ascii="Times New Roman" w:hAnsi="Times New Roman" w:cs="Times New Roman"/>
          <w:i/>
          <w:iCs/>
          <w:sz w:val="24"/>
          <w:szCs w:val="24"/>
        </w:rPr>
        <w:t>a growth-promoting learning process that empowers employed educators to further excellence in education.</w:t>
      </w:r>
      <w:r w:rsidRPr="00D6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24C53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hat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Florida DKG Educational Foundation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D65847" w:rsidRDefault="00D24C53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ril 18,</w:t>
      </w:r>
      <w:r w:rsidR="00F7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01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ing the Florida </w:t>
      </w:r>
      <w:r w:rsidR="0050171E">
        <w:rPr>
          <w:rFonts w:ascii="Times New Roman" w:hAnsi="Times New Roman" w:cs="Times New Roman"/>
          <w:sz w:val="24"/>
          <w:szCs w:val="24"/>
        </w:rPr>
        <w:t xml:space="preserve">(Mu) </w:t>
      </w:r>
      <w:r>
        <w:rPr>
          <w:rFonts w:ascii="Times New Roman" w:hAnsi="Times New Roman" w:cs="Times New Roman"/>
          <w:sz w:val="24"/>
          <w:szCs w:val="24"/>
        </w:rPr>
        <w:t xml:space="preserve">State Organization Convention, a motion was adopted </w:t>
      </w:r>
      <w:r w:rsidR="00F64E7B">
        <w:rPr>
          <w:rFonts w:ascii="Times New Roman" w:hAnsi="Times New Roman" w:cs="Times New Roman"/>
          <w:sz w:val="24"/>
          <w:szCs w:val="24"/>
        </w:rPr>
        <w:t xml:space="preserve">to establish 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lorida DKG Education Foundation</w:t>
      </w:r>
      <w:r w:rsidR="005017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E7B">
        <w:rPr>
          <w:rFonts w:ascii="Times New Roman" w:hAnsi="Times New Roman" w:cs="Times New Roman"/>
          <w:sz w:val="24"/>
          <w:szCs w:val="24"/>
        </w:rPr>
        <w:t>It was founded on June 1, 2015</w:t>
      </w:r>
      <w:r w:rsidR="003F6567">
        <w:rPr>
          <w:rFonts w:ascii="Times New Roman" w:hAnsi="Times New Roman" w:cs="Times New Roman"/>
          <w:sz w:val="24"/>
          <w:szCs w:val="24"/>
        </w:rPr>
        <w:t>,</w:t>
      </w:r>
      <w:r w:rsidR="00F64E7B">
        <w:rPr>
          <w:rFonts w:ascii="Times New Roman" w:hAnsi="Times New Roman" w:cs="Times New Roman"/>
          <w:sz w:val="24"/>
          <w:szCs w:val="24"/>
        </w:rPr>
        <w:t xml:space="preserve"> to provide funding for activities that support professional and personal growth of educators in Florida.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847" w:rsidRPr="00D65847" w:rsidRDefault="00D65847" w:rsidP="00D65847">
      <w:pPr>
        <w:pStyle w:val="Default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What does the award fund?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D65847" w:rsidRDefault="00A22B4C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65847" w:rsidRPr="00D65847">
        <w:rPr>
          <w:rFonts w:ascii="Times New Roman" w:hAnsi="Times New Roman" w:cs="Times New Roman"/>
          <w:sz w:val="24"/>
          <w:szCs w:val="24"/>
        </w:rPr>
        <w:t>Professional Development Award funds participation in professional development activities sponsored by organizations or institutions other than The Delta Kappa Gamma Society International. This includes presentations/attendance at conferences that will contribute significantly to the educator</w:t>
      </w:r>
      <w:r w:rsidR="00D65847" w:rsidRPr="00D65847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65847" w:rsidRPr="00D65847">
        <w:rPr>
          <w:rFonts w:ascii="Times New Roman" w:hAnsi="Times New Roman" w:cs="Times New Roman"/>
          <w:sz w:val="24"/>
          <w:szCs w:val="24"/>
        </w:rPr>
        <w:t>s own professional development.</w:t>
      </w:r>
    </w:p>
    <w:p w:rsidR="00D65847" w:rsidRPr="00D65847" w:rsidRDefault="00D65847" w:rsidP="00D65847">
      <w:pPr>
        <w:pStyle w:val="Default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606886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</w:rPr>
        <w:t xml:space="preserve">The award </w:t>
      </w:r>
      <w:r w:rsidRPr="0050171E">
        <w:rPr>
          <w:rFonts w:ascii="Times New Roman" w:hAnsi="Times New Roman" w:cs="Times New Roman"/>
          <w:sz w:val="24"/>
          <w:szCs w:val="24"/>
        </w:rPr>
        <w:t xml:space="preserve">may </w:t>
      </w:r>
      <w:r w:rsidRPr="00D65847">
        <w:rPr>
          <w:rFonts w:ascii="Times New Roman" w:hAnsi="Times New Roman" w:cs="Times New Roman"/>
          <w:sz w:val="24"/>
          <w:szCs w:val="24"/>
        </w:rPr>
        <w:t>pay for registration fees and conference-related materials, travel, lodging, substitute teacher, if not provided by the district, and other expenses necessary for participation in the professional development activities</w:t>
      </w:r>
      <w:r w:rsidR="001F6D9D">
        <w:rPr>
          <w:rFonts w:ascii="Times New Roman" w:hAnsi="Times New Roman" w:cs="Times New Roman"/>
          <w:sz w:val="24"/>
          <w:szCs w:val="24"/>
        </w:rPr>
        <w:t xml:space="preserve"> with the exception of food</w:t>
      </w:r>
      <w:r w:rsidRPr="00606886">
        <w:rPr>
          <w:rFonts w:ascii="Times New Roman" w:hAnsi="Times New Roman" w:cs="Times New Roman"/>
          <w:color w:val="auto"/>
          <w:sz w:val="24"/>
          <w:szCs w:val="24"/>
        </w:rPr>
        <w:t xml:space="preserve">.  These activities shall </w:t>
      </w:r>
      <w:r w:rsidR="0030040A" w:rsidRPr="00606886">
        <w:rPr>
          <w:rFonts w:ascii="Times New Roman" w:hAnsi="Times New Roman" w:cs="Times New Roman"/>
          <w:color w:val="auto"/>
          <w:sz w:val="24"/>
          <w:szCs w:val="24"/>
        </w:rPr>
        <w:t xml:space="preserve">take place between 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>April 1</w:t>
      </w:r>
      <w:r w:rsidR="00D16AC8">
        <w:rPr>
          <w:rFonts w:ascii="Times New Roman" w:hAnsi="Times New Roman" w:cs="Times New Roman"/>
          <w:b/>
          <w:color w:val="auto"/>
          <w:sz w:val="24"/>
          <w:szCs w:val="24"/>
        </w:rPr>
        <w:t>, 202</w:t>
      </w:r>
      <w:r w:rsidR="00DE51B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CA24C2" w:rsidRPr="00BD45FD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CA24C2" w:rsidRPr="00BD45FD">
        <w:rPr>
          <w:rFonts w:ascii="Times New Roman" w:hAnsi="Times New Roman" w:cs="Times New Roman"/>
          <w:b/>
          <w:color w:val="auto"/>
          <w:sz w:val="24"/>
          <w:szCs w:val="24"/>
        </w:rPr>
        <w:t>March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</w:t>
      </w:r>
      <w:r w:rsidR="00CA24C2" w:rsidRPr="00BD45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D16AC8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DE51B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0040A" w:rsidRPr="00BD45F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B20" w:rsidRDefault="00D65847" w:rsidP="00CA2493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sz w:val="24"/>
          <w:szCs w:val="24"/>
        </w:rPr>
        <w:t xml:space="preserve">The award may </w:t>
      </w:r>
      <w:r w:rsidRPr="0050171E">
        <w:rPr>
          <w:rFonts w:ascii="Times New Roman" w:hAnsi="Times New Roman" w:cs="Times New Roman"/>
          <w:sz w:val="24"/>
          <w:szCs w:val="24"/>
        </w:rPr>
        <w:t>not</w:t>
      </w:r>
      <w:r w:rsidRPr="00D65847">
        <w:rPr>
          <w:rFonts w:ascii="Times New Roman" w:hAnsi="Times New Roman" w:cs="Times New Roman"/>
          <w:sz w:val="24"/>
          <w:szCs w:val="24"/>
        </w:rPr>
        <w:t xml:space="preserve"> be used for: 1) attendance at Society-sponsored events, 2) college or university courses leading to the completion of a degree program, or 3) reimbursement of expenses for activities already completed. </w:t>
      </w:r>
    </w:p>
    <w:p w:rsidR="002D0B20" w:rsidRDefault="002D0B20" w:rsidP="00D65847">
      <w:pPr>
        <w:pStyle w:val="Default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</w:p>
    <w:p w:rsidR="002D0B20" w:rsidRDefault="002D0B20" w:rsidP="00D65847">
      <w:pPr>
        <w:pStyle w:val="Default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</w:p>
    <w:p w:rsidR="00C0186C" w:rsidRDefault="00D65847" w:rsidP="0030040A">
      <w:pPr>
        <w:pStyle w:val="Default"/>
        <w:ind w:left="720" w:righ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8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5847">
        <w:rPr>
          <w:rFonts w:ascii="Times New Roman" w:hAnsi="Times New Roman" w:cs="Times New Roman"/>
          <w:sz w:val="24"/>
          <w:szCs w:val="24"/>
        </w:rPr>
        <w:t>continued</w:t>
      </w:r>
      <w:proofErr w:type="gramEnd"/>
      <w:r w:rsidRPr="00D65847">
        <w:rPr>
          <w:rFonts w:ascii="Times New Roman" w:hAnsi="Times New Roman" w:cs="Times New Roman"/>
          <w:sz w:val="24"/>
          <w:szCs w:val="24"/>
        </w:rPr>
        <w:t xml:space="preserve"> on next page)</w:t>
      </w:r>
      <w:r w:rsidR="00C0186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6313BC" w:rsidRDefault="006313BC" w:rsidP="00D65847">
      <w:pPr>
        <w:pStyle w:val="Default"/>
        <w:ind w:left="720" w:right="720"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3BC" w:rsidRDefault="006313BC" w:rsidP="00D65847">
      <w:pPr>
        <w:pStyle w:val="Default"/>
        <w:ind w:left="720" w:right="720"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Who may apply, and how often?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847" w:rsidRPr="0061230F" w:rsidRDefault="0050171E" w:rsidP="0050171E">
      <w:pPr>
        <w:pStyle w:val="Default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e</w:t>
      </w:r>
      <w:r w:rsidR="00D65847" w:rsidRPr="00D65847">
        <w:rPr>
          <w:rFonts w:ascii="Times New Roman" w:hAnsi="Times New Roman" w:cs="Times New Roman"/>
          <w:sz w:val="24"/>
          <w:szCs w:val="24"/>
        </w:rPr>
        <w:t>mployed</w:t>
      </w:r>
      <w:r w:rsidR="00D65847" w:rsidRPr="00D65847">
        <w:rPr>
          <w:rFonts w:ascii="Times New Roman" w:hAnsi="Times New Roman" w:cs="Times New Roman"/>
          <w:color w:val="008E00"/>
          <w:sz w:val="24"/>
          <w:szCs w:val="24"/>
        </w:rPr>
        <w:t xml:space="preserve"> </w:t>
      </w:r>
      <w:r w:rsidR="00A22B4C" w:rsidRPr="0050171E">
        <w:rPr>
          <w:rFonts w:ascii="Times New Roman" w:hAnsi="Times New Roman" w:cs="Times New Roman"/>
          <w:color w:val="auto"/>
          <w:sz w:val="24"/>
          <w:szCs w:val="24"/>
        </w:rPr>
        <w:t xml:space="preserve">Florida </w:t>
      </w:r>
      <w:r w:rsidR="00D65847" w:rsidRPr="00D65847">
        <w:rPr>
          <w:rFonts w:ascii="Times New Roman" w:hAnsi="Times New Roman" w:cs="Times New Roman"/>
          <w:sz w:val="24"/>
          <w:szCs w:val="24"/>
          <w:lang w:val="it-IT"/>
        </w:rPr>
        <w:t>educators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847" w:rsidRPr="00D65847">
        <w:rPr>
          <w:rFonts w:ascii="Times New Roman" w:hAnsi="Times New Roman" w:cs="Times New Roman"/>
          <w:sz w:val="24"/>
          <w:szCs w:val="24"/>
        </w:rPr>
        <w:t>may apply</w:t>
      </w:r>
      <w:r>
        <w:rPr>
          <w:rFonts w:ascii="Times New Roman" w:hAnsi="Times New Roman" w:cs="Times New Roman"/>
          <w:sz w:val="24"/>
          <w:szCs w:val="24"/>
        </w:rPr>
        <w:t xml:space="preserve"> for a Professional Development Award. An individual may receive only one </w:t>
      </w:r>
      <w:r w:rsidRPr="0061230F">
        <w:rPr>
          <w:rFonts w:ascii="Times New Roman" w:hAnsi="Times New Roman" w:cs="Times New Roman"/>
          <w:sz w:val="24"/>
          <w:szCs w:val="24"/>
        </w:rPr>
        <w:t xml:space="preserve">Professional Development </w:t>
      </w:r>
      <w:r w:rsidR="00D65847" w:rsidRPr="0061230F">
        <w:rPr>
          <w:rFonts w:ascii="Times New Roman" w:hAnsi="Times New Roman" w:cs="Times New Roman"/>
          <w:sz w:val="24"/>
          <w:szCs w:val="24"/>
        </w:rPr>
        <w:t>Award</w:t>
      </w:r>
      <w:r w:rsidR="0061230F">
        <w:rPr>
          <w:rFonts w:ascii="Times New Roman" w:hAnsi="Times New Roman" w:cs="Times New Roman"/>
          <w:sz w:val="24"/>
          <w:szCs w:val="24"/>
        </w:rPr>
        <w:t>.</w:t>
      </w:r>
      <w:r w:rsidR="00D65847" w:rsidRPr="00612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B4C" w:rsidRPr="0061230F" w:rsidRDefault="00A22B4C" w:rsidP="00A22B4C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eastAsia="Times New Roman" w:hAnsi="Times New Roman" w:cs="Times New Roman"/>
          <w:sz w:val="24"/>
          <w:szCs w:val="24"/>
        </w:rPr>
        <w:tab/>
      </w:r>
      <w:r w:rsidRPr="00D65847">
        <w:rPr>
          <w:rFonts w:ascii="Times New Roman" w:hAnsi="Times New Roman" w:cs="Times New Roman"/>
          <w:sz w:val="24"/>
          <w:szCs w:val="24"/>
        </w:rPr>
        <w:t>Notification of acceptance or non-acceptance will be made approxi</w:t>
      </w:r>
      <w:r w:rsidR="00A22B4C">
        <w:rPr>
          <w:rFonts w:ascii="Times New Roman" w:hAnsi="Times New Roman" w:cs="Times New Roman"/>
          <w:sz w:val="24"/>
          <w:szCs w:val="24"/>
        </w:rPr>
        <w:t xml:space="preserve">mately one month following the </w:t>
      </w:r>
      <w:r w:rsidRPr="00D65847">
        <w:rPr>
          <w:rFonts w:ascii="Times New Roman" w:hAnsi="Times New Roman" w:cs="Times New Roman"/>
          <w:sz w:val="24"/>
          <w:szCs w:val="24"/>
        </w:rPr>
        <w:t>deadline</w:t>
      </w:r>
      <w:r w:rsidR="000A74C5">
        <w:rPr>
          <w:rFonts w:ascii="Times New Roman" w:hAnsi="Times New Roman" w:cs="Times New Roman"/>
          <w:sz w:val="24"/>
          <w:szCs w:val="24"/>
        </w:rPr>
        <w:t xml:space="preserve"> for receipt of applications</w:t>
      </w:r>
      <w:r w:rsidRPr="00D65847">
        <w:rPr>
          <w:rFonts w:ascii="Times New Roman" w:hAnsi="Times New Roman" w:cs="Times New Roman"/>
          <w:sz w:val="24"/>
          <w:szCs w:val="24"/>
        </w:rPr>
        <w:t>.</w:t>
      </w: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Pr="00D65847" w:rsidRDefault="00D65847" w:rsidP="00D65847">
      <w:pPr>
        <w:pStyle w:val="Default"/>
        <w:ind w:left="720" w:righ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>How will the award be received</w:t>
      </w:r>
      <w:r w:rsidRPr="00D65847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D65847">
        <w:rPr>
          <w:rFonts w:ascii="Times New Roman" w:hAnsi="Times New Roman" w:cs="Times New Roman"/>
          <w:sz w:val="24"/>
          <w:szCs w:val="24"/>
        </w:rPr>
        <w:t xml:space="preserve">   If an application is approved, applicants </w:t>
      </w:r>
    </w:p>
    <w:p w:rsidR="00D65847" w:rsidRPr="00D65847" w:rsidRDefault="001A4B8E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299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5847" w:rsidRPr="00D65847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D65847" w:rsidRPr="00D65847">
        <w:rPr>
          <w:rFonts w:ascii="Times New Roman" w:hAnsi="Times New Roman" w:cs="Times New Roman"/>
          <w:sz w:val="24"/>
          <w:szCs w:val="24"/>
        </w:rPr>
        <w:t xml:space="preserve"> receive an award for the full amount or only a p</w:t>
      </w:r>
      <w:r w:rsidR="00991C8A">
        <w:rPr>
          <w:rFonts w:ascii="Times New Roman" w:hAnsi="Times New Roman" w:cs="Times New Roman"/>
          <w:sz w:val="24"/>
          <w:szCs w:val="24"/>
        </w:rPr>
        <w:t xml:space="preserve">ortion of the amount requested, but no award will exceed $1,500. </w:t>
      </w:r>
    </w:p>
    <w:p w:rsidR="00991C8A" w:rsidRDefault="001A4B8E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9673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5847" w:rsidRPr="00D65847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D65847" w:rsidRPr="00D65847">
        <w:rPr>
          <w:rFonts w:ascii="Times New Roman" w:hAnsi="Times New Roman" w:cs="Times New Roman"/>
          <w:sz w:val="24"/>
          <w:szCs w:val="24"/>
        </w:rPr>
        <w:t xml:space="preserve"> receive the full amount awarded with notification, </w:t>
      </w:r>
    </w:p>
    <w:p w:rsidR="00D65847" w:rsidRPr="00D65847" w:rsidRDefault="001A4B8E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03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5847" w:rsidRPr="00D65847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D65847" w:rsidRPr="00D65847">
        <w:rPr>
          <w:rFonts w:ascii="Times New Roman" w:hAnsi="Times New Roman" w:cs="Times New Roman"/>
          <w:sz w:val="24"/>
          <w:szCs w:val="24"/>
        </w:rPr>
        <w:t xml:space="preserve"> submit </w:t>
      </w:r>
      <w:r w:rsidR="00991C8A">
        <w:rPr>
          <w:rFonts w:ascii="Times New Roman" w:hAnsi="Times New Roman" w:cs="Times New Roman"/>
          <w:sz w:val="24"/>
          <w:szCs w:val="24"/>
        </w:rPr>
        <w:t>verification of participation (copies of receipts and/or certificate of completion)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within fourteen (14) days after completion date;</w:t>
      </w:r>
    </w:p>
    <w:p w:rsidR="00D65847" w:rsidRPr="00D65847" w:rsidRDefault="001A4B8E" w:rsidP="00D65847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8984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5847" w:rsidRPr="00D65847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D65847" w:rsidRPr="00D65847">
        <w:rPr>
          <w:rFonts w:ascii="Times New Roman" w:hAnsi="Times New Roman" w:cs="Times New Roman"/>
          <w:sz w:val="24"/>
          <w:szCs w:val="24"/>
        </w:rPr>
        <w:t xml:space="preserve"> return the award funds if unable to implement award; and</w:t>
      </w:r>
    </w:p>
    <w:p w:rsidR="00D65847" w:rsidRPr="006313BC" w:rsidRDefault="001A4B8E" w:rsidP="006313BC">
      <w:pPr>
        <w:pStyle w:val="Default"/>
        <w:tabs>
          <w:tab w:val="left" w:pos="1080"/>
        </w:tabs>
        <w:ind w:left="1080" w:righ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76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5847" w:rsidRPr="00D658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5847" w:rsidRPr="00D65847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D65847" w:rsidRPr="00D65847">
        <w:rPr>
          <w:rFonts w:ascii="Times New Roman" w:hAnsi="Times New Roman" w:cs="Times New Roman"/>
          <w:sz w:val="24"/>
          <w:szCs w:val="24"/>
        </w:rPr>
        <w:t xml:space="preserve"> not transfer the award funds. </w:t>
      </w:r>
    </w:p>
    <w:p w:rsidR="006313BC" w:rsidRPr="006313BC" w:rsidRDefault="006313BC" w:rsidP="00D65847">
      <w:pPr>
        <w:pStyle w:val="Default"/>
        <w:ind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13BC" w:rsidRPr="00606886" w:rsidRDefault="006313BC" w:rsidP="00D65847">
      <w:pPr>
        <w:pStyle w:val="Default"/>
        <w:ind w:right="72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60688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hat if I receive another award for the same activity?</w:t>
      </w:r>
    </w:p>
    <w:p w:rsidR="00225588" w:rsidRPr="00606886" w:rsidRDefault="006313BC" w:rsidP="00943E71">
      <w:pPr>
        <w:pStyle w:val="Default"/>
        <w:ind w:righ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 order t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avoid duplication of funding</w:t>
      </w:r>
      <w:r w:rsidR="008F48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 applicant submitting an application to another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unding source</w:t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or the same professional development event stated in this application must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 the chair</w:t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f</w:t>
      </w:r>
      <w:r w:rsidR="00225588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he Florida DKG Educational Foundation if notified of an award from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43E71"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Pr="006068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other source for the same activity.</w:t>
      </w:r>
    </w:p>
    <w:p w:rsidR="00225588" w:rsidRDefault="00225588" w:rsidP="00D65847">
      <w:pPr>
        <w:pStyle w:val="Default"/>
        <w:ind w:right="72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ab/>
      </w:r>
    </w:p>
    <w:p w:rsidR="00D65847" w:rsidRPr="00D65847" w:rsidRDefault="003E4843" w:rsidP="00D65847">
      <w:pPr>
        <w:pStyle w:val="Default"/>
        <w:ind w:righ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w do I submit the</w:t>
      </w:r>
      <w:r w:rsidR="00D65847" w:rsidRPr="00D658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lication? </w:t>
      </w:r>
    </w:p>
    <w:p w:rsidR="00D65847" w:rsidRPr="00D65847" w:rsidRDefault="00752025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866">
        <w:rPr>
          <w:rFonts w:ascii="Times New Roman" w:hAnsi="Times New Roman" w:cs="Times New Roman"/>
          <w:b/>
          <w:sz w:val="24"/>
          <w:szCs w:val="24"/>
        </w:rPr>
        <w:t>Application Deadline: February 1</w:t>
      </w:r>
      <w:r w:rsidR="00736847">
        <w:rPr>
          <w:rFonts w:ascii="Times New Roman" w:hAnsi="Times New Roman" w:cs="Times New Roman"/>
          <w:b/>
          <w:sz w:val="24"/>
          <w:szCs w:val="24"/>
        </w:rPr>
        <w:t>, 20</w:t>
      </w:r>
      <w:r w:rsidR="00D16AC8">
        <w:rPr>
          <w:rFonts w:ascii="Times New Roman" w:hAnsi="Times New Roman" w:cs="Times New Roman"/>
          <w:b/>
          <w:sz w:val="24"/>
          <w:szCs w:val="24"/>
        </w:rPr>
        <w:t>2</w:t>
      </w:r>
      <w:r w:rsidR="00DE51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Applications </w:t>
      </w:r>
      <w:r w:rsidR="00D65847" w:rsidRPr="00D65847">
        <w:rPr>
          <w:rFonts w:ascii="Times New Roman" w:hAnsi="Times New Roman" w:cs="Times New Roman"/>
          <w:sz w:val="24"/>
          <w:szCs w:val="24"/>
        </w:rPr>
        <w:t>will be considered</w:t>
      </w:r>
      <w:r w:rsidR="007D08C8">
        <w:rPr>
          <w:rFonts w:ascii="Times New Roman" w:hAnsi="Times New Roman" w:cs="Times New Roman"/>
          <w:sz w:val="24"/>
          <w:szCs w:val="24"/>
        </w:rPr>
        <w:t xml:space="preserve"> only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if submitted electronically on or before</w:t>
      </w:r>
      <w:r>
        <w:rPr>
          <w:rFonts w:ascii="Times New Roman" w:hAnsi="Times New Roman" w:cs="Times New Roman"/>
          <w:sz w:val="24"/>
          <w:szCs w:val="24"/>
        </w:rPr>
        <w:t xml:space="preserve"> February 1</w:t>
      </w:r>
      <w:r w:rsidR="004168BF">
        <w:rPr>
          <w:rFonts w:ascii="Times New Roman" w:hAnsi="Times New Roman" w:cs="Times New Roman"/>
          <w:sz w:val="24"/>
          <w:szCs w:val="24"/>
        </w:rPr>
        <w:t>.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</w:t>
      </w:r>
      <w:r w:rsidR="003E4843">
        <w:rPr>
          <w:rFonts w:ascii="Times New Roman" w:hAnsi="Times New Roman" w:cs="Times New Roman"/>
          <w:sz w:val="24"/>
          <w:szCs w:val="24"/>
        </w:rPr>
        <w:t>Submit by e</w:t>
      </w:r>
      <w:r w:rsidR="00D65847" w:rsidRPr="00D65847">
        <w:rPr>
          <w:rFonts w:ascii="Times New Roman" w:hAnsi="Times New Roman" w:cs="Times New Roman"/>
          <w:sz w:val="24"/>
          <w:szCs w:val="24"/>
        </w:rPr>
        <w:t>mail the completed application with the required</w:t>
      </w:r>
      <w:r w:rsidR="00D46866">
        <w:rPr>
          <w:rFonts w:ascii="Times New Roman" w:hAnsi="Times New Roman" w:cs="Times New Roman"/>
          <w:sz w:val="24"/>
          <w:szCs w:val="24"/>
        </w:rPr>
        <w:t xml:space="preserve"> attachm</w:t>
      </w:r>
      <w:r>
        <w:rPr>
          <w:rFonts w:ascii="Times New Roman" w:hAnsi="Times New Roman" w:cs="Times New Roman"/>
          <w:sz w:val="24"/>
          <w:szCs w:val="24"/>
        </w:rPr>
        <w:t>ents to</w:t>
      </w:r>
      <w:r w:rsidR="00D468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F5F9E" w:rsidRPr="00B26E6D">
          <w:rPr>
            <w:rStyle w:val="Hyperlink"/>
            <w:rFonts w:ascii="Times New Roman" w:hAnsi="Times New Roman"/>
            <w:sz w:val="24"/>
            <w:szCs w:val="24"/>
          </w:rPr>
          <w:t>AWARDS.FLDKGEF@gmail.com</w:t>
        </w:r>
      </w:hyperlink>
      <w:r w:rsidR="00BF5F9E">
        <w:rPr>
          <w:rFonts w:ascii="Times New Roman" w:hAnsi="Times New Roman" w:cs="Times New Roman"/>
          <w:sz w:val="24"/>
          <w:szCs w:val="24"/>
        </w:rPr>
        <w:t xml:space="preserve">. </w:t>
      </w:r>
      <w:r w:rsidR="003E4843">
        <w:rPr>
          <w:rFonts w:ascii="Times New Roman" w:hAnsi="Times New Roman" w:cs="Times New Roman"/>
          <w:sz w:val="24"/>
          <w:szCs w:val="24"/>
        </w:rPr>
        <w:t>Upon submission, an e</w:t>
      </w:r>
      <w:r w:rsidR="00D65847" w:rsidRPr="00D65847">
        <w:rPr>
          <w:rFonts w:ascii="Times New Roman" w:hAnsi="Times New Roman" w:cs="Times New Roman"/>
          <w:sz w:val="24"/>
          <w:szCs w:val="24"/>
        </w:rPr>
        <w:t>mail confirmation will be sent as proof of receipt.</w:t>
      </w:r>
    </w:p>
    <w:p w:rsidR="00D65847" w:rsidRPr="00D65847" w:rsidRDefault="00D65847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Default="007D08C8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romotion of the </w:t>
      </w:r>
      <w:r w:rsidR="004168BF">
        <w:rPr>
          <w:rFonts w:ascii="Times New Roman" w:hAnsi="Times New Roman" w:cs="Times New Roman"/>
          <w:sz w:val="24"/>
          <w:szCs w:val="24"/>
        </w:rPr>
        <w:t xml:space="preserve">Florida </w:t>
      </w:r>
      <w:r>
        <w:rPr>
          <w:rFonts w:ascii="Times New Roman" w:hAnsi="Times New Roman" w:cs="Times New Roman"/>
          <w:sz w:val="24"/>
          <w:szCs w:val="24"/>
        </w:rPr>
        <w:t xml:space="preserve">DKG </w:t>
      </w:r>
      <w:r w:rsidR="004168BF">
        <w:rPr>
          <w:rFonts w:ascii="Times New Roman" w:hAnsi="Times New Roman" w:cs="Times New Roman"/>
          <w:sz w:val="24"/>
          <w:szCs w:val="24"/>
        </w:rPr>
        <w:t>Education</w:t>
      </w:r>
      <w:r w:rsidR="004A1C5C">
        <w:rPr>
          <w:rFonts w:ascii="Times New Roman" w:hAnsi="Times New Roman" w:cs="Times New Roman"/>
          <w:sz w:val="24"/>
          <w:szCs w:val="24"/>
        </w:rPr>
        <w:t>al</w:t>
      </w:r>
      <w:r w:rsidR="004168BF">
        <w:rPr>
          <w:rFonts w:ascii="Times New Roman" w:hAnsi="Times New Roman" w:cs="Times New Roman"/>
          <w:sz w:val="24"/>
          <w:szCs w:val="24"/>
        </w:rPr>
        <w:t xml:space="preserve"> 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Foundation </w:t>
      </w:r>
      <w:r>
        <w:rPr>
          <w:rFonts w:ascii="Times New Roman" w:hAnsi="Times New Roman" w:cs="Times New Roman"/>
          <w:sz w:val="24"/>
          <w:szCs w:val="24"/>
        </w:rPr>
        <w:t xml:space="preserve">is expected of all recipients of an award.   Submission </w:t>
      </w:r>
      <w:r w:rsidR="00D65847" w:rsidRPr="00D65847">
        <w:rPr>
          <w:rFonts w:ascii="Times New Roman" w:hAnsi="Times New Roman" w:cs="Times New Roman"/>
          <w:sz w:val="24"/>
          <w:szCs w:val="24"/>
        </w:rPr>
        <w:t>of this application</w:t>
      </w:r>
      <w:r>
        <w:rPr>
          <w:rFonts w:ascii="Times New Roman" w:hAnsi="Times New Roman" w:cs="Times New Roman"/>
          <w:sz w:val="24"/>
          <w:szCs w:val="24"/>
        </w:rPr>
        <w:t xml:space="preserve"> indicates your agreement 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to supply the </w:t>
      </w:r>
      <w:r w:rsidR="00EC735D">
        <w:rPr>
          <w:rFonts w:ascii="Times New Roman" w:hAnsi="Times New Roman" w:cs="Times New Roman"/>
          <w:sz w:val="24"/>
          <w:szCs w:val="24"/>
        </w:rPr>
        <w:t xml:space="preserve">Florida DKG Educational </w:t>
      </w:r>
      <w:r w:rsidR="00D65847" w:rsidRPr="00D65847">
        <w:rPr>
          <w:rFonts w:ascii="Times New Roman" w:hAnsi="Times New Roman" w:cs="Times New Roman"/>
          <w:sz w:val="24"/>
          <w:szCs w:val="24"/>
        </w:rPr>
        <w:t>Foundation with pictures and text to substantiate the use of funding from any awards received</w:t>
      </w:r>
      <w:r w:rsidR="004168BF">
        <w:rPr>
          <w:rFonts w:ascii="Times New Roman" w:hAnsi="Times New Roman" w:cs="Times New Roman"/>
          <w:sz w:val="24"/>
          <w:szCs w:val="24"/>
        </w:rPr>
        <w:t>.</w:t>
      </w:r>
      <w:r w:rsidR="00D65847" w:rsidRPr="00D65847">
        <w:rPr>
          <w:rFonts w:ascii="Times New Roman" w:hAnsi="Times New Roman" w:cs="Times New Roman"/>
          <w:sz w:val="24"/>
          <w:szCs w:val="24"/>
        </w:rPr>
        <w:t xml:space="preserve">  You are also granting your permission for these pictures/texts to be used by the Foundation on its website and social media platforms without compensation.</w:t>
      </w: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Default="004D30BE" w:rsidP="00D65847">
      <w:pPr>
        <w:pStyle w:val="Defaul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4D30BE" w:rsidRPr="00D65847" w:rsidRDefault="004D30BE" w:rsidP="00D65847">
      <w:pPr>
        <w:pStyle w:val="Default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47" w:rsidRDefault="00D65847" w:rsidP="00D65847">
      <w:pPr>
        <w:pStyle w:val="Default"/>
        <w:ind w:left="720" w:right="720"/>
      </w:pPr>
    </w:p>
    <w:p w:rsidR="004D30BE" w:rsidRDefault="004D30BE" w:rsidP="00D65847">
      <w:pPr>
        <w:pStyle w:val="Default"/>
        <w:ind w:left="720" w:right="720"/>
      </w:pP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sz w:val="24"/>
          <w:u w:val="single"/>
        </w:rPr>
      </w:pPr>
      <w:r w:rsidRPr="00224601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B4E097" wp14:editId="3718FBE3">
                <wp:simplePos x="0" y="0"/>
                <wp:positionH relativeFrom="column">
                  <wp:posOffset>-209550</wp:posOffset>
                </wp:positionH>
                <wp:positionV relativeFrom="paragraph">
                  <wp:posOffset>-41275</wp:posOffset>
                </wp:positionV>
                <wp:extent cx="7219950" cy="257175"/>
                <wp:effectExtent l="9525" t="6985" r="952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F7C5D" id="Rectangle 12" o:spid="_x0000_s1026" style="position:absolute;margin-left:-16.5pt;margin-top:-3.25pt;width:568.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"/>
            </w:pict>
          </mc:Fallback>
        </mc:AlternateContent>
      </w:r>
      <w:r w:rsidRPr="00224601">
        <w:rPr>
          <w:rFonts w:ascii="Times New Roman" w:hAnsi="Times New Roman" w:cs="Times New Roman"/>
          <w:sz w:val="24"/>
        </w:rPr>
        <w:t xml:space="preserve">    The rubric is included for the applicant’s information.  Applications will be scored using this rubric.</w:t>
      </w:r>
    </w:p>
    <w:p w:rsidR="004D30BE" w:rsidRDefault="004D30BE" w:rsidP="004D30BE">
      <w:pPr>
        <w:pStyle w:val="Title"/>
        <w:tabs>
          <w:tab w:val="left" w:pos="1020"/>
        </w:tabs>
        <w:jc w:val="left"/>
        <w:rPr>
          <w:rFonts w:ascii="Helvetica" w:eastAsia="Arial Unicode MS" w:hAnsi="Arial Unicode MS" w:cs="Arial Unicode MS"/>
          <w:b w:val="0"/>
          <w:bCs w:val="0"/>
          <w:color w:val="000000"/>
          <w:sz w:val="22"/>
          <w:szCs w:val="22"/>
          <w:bdr w:val="nil"/>
        </w:rPr>
      </w:pPr>
    </w:p>
    <w:p w:rsidR="004D30BE" w:rsidRPr="00463637" w:rsidRDefault="004D30BE" w:rsidP="004D30BE">
      <w:pPr>
        <w:pStyle w:val="Title"/>
        <w:tabs>
          <w:tab w:val="left" w:pos="1020"/>
        </w:tabs>
        <w:jc w:val="left"/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841732" wp14:editId="6A7AA9EF">
                <wp:simplePos x="0" y="0"/>
                <wp:positionH relativeFrom="column">
                  <wp:posOffset>-209550</wp:posOffset>
                </wp:positionH>
                <wp:positionV relativeFrom="paragraph">
                  <wp:posOffset>-5080</wp:posOffset>
                </wp:positionV>
                <wp:extent cx="7219950" cy="9220200"/>
                <wp:effectExtent l="9525" t="7620" r="9525" b="1143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DDE7EF" id="Rectangle 15" o:spid="_x0000_s1026" style="position:absolute;margin-left:-16.5pt;margin-top:-.4pt;width:568.5pt;height:7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dDIAIAAD4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"/>
            </w:pict>
          </mc:Fallback>
        </mc:AlternateContent>
      </w:r>
    </w:p>
    <w:p w:rsidR="004D30BE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lorida DKG Education Foundation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Professional Development Award </w:t>
      </w:r>
    </w:p>
    <w:p w:rsidR="004D30BE" w:rsidRPr="00D24470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coring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Rubric </w:t>
      </w:r>
    </w:p>
    <w:p w:rsidR="004D30BE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4D30BE" w:rsidRPr="00463637" w:rsidRDefault="004D30BE" w:rsidP="004D30BE">
      <w:pPr>
        <w:pStyle w:val="Title"/>
        <w:tabs>
          <w:tab w:val="left" w:pos="1020"/>
        </w:tabs>
        <w:rPr>
          <w:rFonts w:ascii="Times New Roman" w:hAnsi="Times New Roman" w:cs="Times New Roman"/>
          <w:b w:val="0"/>
          <w:sz w:val="16"/>
          <w:szCs w:val="16"/>
        </w:rPr>
      </w:pPr>
      <w:r w:rsidRPr="00463637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4D30BE" w:rsidRDefault="004D30BE" w:rsidP="004D30BE">
      <w:pPr>
        <w:pStyle w:val="Default"/>
        <w:ind w:left="720" w:right="720" w:hanging="720"/>
        <w:rPr>
          <w:rFonts w:ascii="Times New Roman" w:eastAsia="Times New Roman" w:hAnsi="Times New Roman" w:cs="Times New Roman"/>
        </w:rPr>
      </w:pPr>
      <w:r w:rsidRPr="00D24470">
        <w:rPr>
          <w:rFonts w:ascii="Times New Roman" w:hAnsi="Times New Roman" w:cs="Times New Roman"/>
          <w:b/>
        </w:rPr>
        <w:t>1.</w:t>
      </w:r>
      <w:r w:rsidRPr="00D24470">
        <w:rPr>
          <w:rFonts w:ascii="Times New Roman" w:hAnsi="Times New Roman" w:cs="Times New Roman"/>
          <w:b/>
        </w:rPr>
        <w:tab/>
      </w:r>
      <w:r>
        <w:rPr>
          <w:rFonts w:ascii="Times New Roman"/>
          <w:lang w:val="fr-FR"/>
        </w:rPr>
        <w:t xml:space="preserve">Disqualifications:  </w:t>
      </w:r>
      <w:r>
        <w:rPr>
          <w:rFonts w:ascii="Times New Roman"/>
          <w:u w:val="single"/>
        </w:rPr>
        <w:t xml:space="preserve">Application is rejected if any of the following (A </w:t>
      </w:r>
      <w:r>
        <w:rPr>
          <w:rFonts w:hAnsi="Times New Roman"/>
          <w:u w:val="single"/>
        </w:rPr>
        <w:t>–</w:t>
      </w:r>
      <w:r>
        <w:rPr>
          <w:rFonts w:hAnsi="Times New Roman"/>
          <w:u w:val="single"/>
        </w:rPr>
        <w:t xml:space="preserve"> </w:t>
      </w:r>
      <w:r>
        <w:rPr>
          <w:rFonts w:ascii="Times New Roman"/>
          <w:u w:val="single"/>
        </w:rPr>
        <w:t>M) apply. Note on rating sheet by letter all that apply</w:t>
      </w:r>
      <w:r>
        <w:rPr>
          <w:rFonts w:ascii="Times New Roman"/>
        </w:rPr>
        <w:t>.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.</w:t>
      </w:r>
      <w:r>
        <w:rPr>
          <w:rFonts w:ascii="Times New Roman"/>
        </w:rPr>
        <w:tab/>
        <w:t xml:space="preserve">Funding is requested for a degree program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B.</w:t>
      </w:r>
      <w:r>
        <w:rPr>
          <w:rFonts w:ascii="Times New Roman"/>
        </w:rPr>
        <w:tab/>
        <w:t xml:space="preserve">Responses are incomplete </w:t>
      </w:r>
    </w:p>
    <w:p w:rsidR="004D30BE" w:rsidRPr="00702186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hAnsi="Times New Roman" w:cs="Times New Roman"/>
        </w:rPr>
      </w:pPr>
      <w:r>
        <w:rPr>
          <w:rFonts w:ascii="Times New Roman"/>
        </w:rPr>
        <w:t>C.</w:t>
      </w:r>
      <w:r>
        <w:rPr>
          <w:rFonts w:ascii="Times New Roman"/>
        </w:rPr>
        <w:tab/>
      </w:r>
      <w:r w:rsidRPr="00702186">
        <w:rPr>
          <w:rFonts w:ascii="Times New Roman" w:hAnsi="Times New Roman" w:cs="Times New Roman"/>
          <w:bCs/>
        </w:rPr>
        <w:t>Applicant's name</w:t>
      </w:r>
      <w:r>
        <w:rPr>
          <w:rFonts w:ascii="Times New Roman" w:hAnsi="Times New Roman" w:cs="Times New Roman"/>
          <w:bCs/>
        </w:rPr>
        <w:t xml:space="preserve"> is</w:t>
      </w:r>
      <w:r w:rsidRPr="00702186">
        <w:rPr>
          <w:rFonts w:ascii="Times New Roman" w:hAnsi="Times New Roman" w:cs="Times New Roman"/>
          <w:bCs/>
        </w:rPr>
        <w:t xml:space="preserve"> not inserted in the agreement statement on the last page of the application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.</w:t>
      </w:r>
      <w:r>
        <w:rPr>
          <w:rFonts w:ascii="Times New Roman"/>
        </w:rPr>
        <w:tab/>
        <w:t xml:space="preserve">Application lacks original documentation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.</w:t>
      </w:r>
      <w:r>
        <w:rPr>
          <w:rFonts w:ascii="Times New Roman"/>
        </w:rPr>
        <w:tab/>
        <w:t>Attending/presenting at a conference not pertinent to applicant</w:t>
      </w:r>
      <w:r>
        <w:rPr>
          <w:rFonts w:hAnsi="Times New Roman"/>
          <w:lang w:val="fr-FR"/>
        </w:rPr>
        <w:t>’</w:t>
      </w:r>
      <w:r>
        <w:rPr>
          <w:rFonts w:ascii="Times New Roman"/>
        </w:rPr>
        <w:t xml:space="preserve">s educational specialization/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      </w:t>
      </w:r>
      <w:proofErr w:type="gramStart"/>
      <w:r>
        <w:rPr>
          <w:rFonts w:ascii="Times New Roman"/>
        </w:rPr>
        <w:t>employment</w:t>
      </w:r>
      <w:proofErr w:type="gramEnd"/>
      <w:r>
        <w:rPr>
          <w:rFonts w:ascii="Times New Roman"/>
        </w:rPr>
        <w:t xml:space="preserve">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F.</w:t>
      </w:r>
      <w:r>
        <w:rPr>
          <w:rFonts w:ascii="Times New Roman"/>
        </w:rPr>
        <w:tab/>
        <w:t>Applicant is requesting reimbursement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G.</w:t>
      </w:r>
      <w:r>
        <w:rPr>
          <w:rFonts w:ascii="Times New Roman"/>
        </w:rPr>
        <w:tab/>
        <w:t>Professional development activity is not specific to career goals or present position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.</w:t>
      </w:r>
      <w:r>
        <w:rPr>
          <w:rFonts w:ascii="Times New Roman"/>
        </w:rPr>
        <w:tab/>
        <w:t xml:space="preserve">Specific need for the requested professional development is not demonstrated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.</w:t>
      </w:r>
      <w:r>
        <w:rPr>
          <w:rFonts w:ascii="Times New Roman"/>
        </w:rPr>
        <w:tab/>
        <w:t xml:space="preserve">Applicant for National Board Certification or Recertification </w:t>
      </w:r>
      <w:r w:rsidR="00986044">
        <w:rPr>
          <w:rFonts w:ascii="Times New Roman"/>
        </w:rPr>
        <w:t>not yet accepted in the program</w:t>
      </w:r>
      <w:r>
        <w:rPr>
          <w:rFonts w:ascii="Times New Roman"/>
        </w:rPr>
        <w:t xml:space="preserve">    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J.</w:t>
      </w:r>
      <w:r>
        <w:rPr>
          <w:rFonts w:ascii="Times New Roman"/>
        </w:rPr>
        <w:tab/>
        <w:t>Applicant is not requesting funding for the applicant's professional development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K.</w:t>
      </w:r>
      <w:r>
        <w:rPr>
          <w:rFonts w:ascii="Times New Roman"/>
        </w:rPr>
        <w:tab/>
        <w:t>Applicant is currently unemployed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  <w:lang w:val="fr-FR"/>
        </w:rPr>
        <w:t>L.</w:t>
      </w:r>
      <w:r>
        <w:rPr>
          <w:rFonts w:ascii="Times New Roman"/>
          <w:lang w:val="fr-FR"/>
        </w:rPr>
        <w:tab/>
        <w:t>Applications</w:t>
      </w:r>
      <w:r w:rsidRPr="0024469F">
        <w:rPr>
          <w:rFonts w:ascii="Times New Roman"/>
        </w:rPr>
        <w:t xml:space="preserve"> </w:t>
      </w:r>
      <w:r>
        <w:rPr>
          <w:rFonts w:ascii="Times New Roman"/>
        </w:rPr>
        <w:t xml:space="preserve">from the same school or different schools have </w:t>
      </w:r>
      <w:r>
        <w:rPr>
          <w:rFonts w:ascii="Times New Roman"/>
          <w:u w:val="single"/>
        </w:rPr>
        <w:t>identical</w:t>
      </w:r>
      <w:r>
        <w:rPr>
          <w:rFonts w:ascii="Times New Roman"/>
        </w:rPr>
        <w:t xml:space="preserve"> wording</w:t>
      </w:r>
    </w:p>
    <w:p w:rsidR="004D30BE" w:rsidRDefault="004D30BE" w:rsidP="004D30BE">
      <w:pPr>
        <w:pStyle w:val="Default"/>
        <w:tabs>
          <w:tab w:val="left" w:pos="1080"/>
        </w:tabs>
        <w:ind w:left="720" w:right="7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M.  Applicant uses outdated form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>2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>Current Educational Position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  <w:t xml:space="preserve"> 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>TOTAL POSSIBLE: 15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A.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urrently employed in the delivery of educational services at the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>0-5</w:t>
      </w: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Elementary level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Secondary level</w:t>
      </w: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ollege or Univers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Other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 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B.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Early career (0-10 years of experience) or second educational career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5 </w:t>
      </w:r>
    </w:p>
    <w:p w:rsidR="004D30BE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Degree(s) reflect teachi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g specialty and commitment to professional 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>0-5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development</w:t>
      </w:r>
      <w:proofErr w:type="gramEnd"/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463637">
        <w:rPr>
          <w:rFonts w:ascii="Times New Roman" w:hAnsi="Times New Roman" w:cs="Times New Roman"/>
          <w:b w:val="0"/>
          <w:sz w:val="16"/>
          <w:szCs w:val="16"/>
        </w:rPr>
        <w:tab/>
      </w:r>
      <w:r w:rsidRPr="00463637">
        <w:rPr>
          <w:rFonts w:ascii="Times New Roman" w:hAnsi="Times New Roman" w:cs="Times New Roman"/>
          <w:b w:val="0"/>
          <w:sz w:val="16"/>
          <w:szCs w:val="16"/>
        </w:rPr>
        <w:tab/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3.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>Prop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osed Professional Development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Activity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                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TOTAL POSSIBLE: 55 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A. </w:t>
      </w:r>
      <w:r>
        <w:rPr>
          <w:rFonts w:ascii="Times New Roman" w:hAnsi="Times New Roman" w:cs="Times New Roman"/>
          <w:b w:val="0"/>
          <w:sz w:val="22"/>
          <w:szCs w:val="22"/>
        </w:rPr>
        <w:tab/>
        <w:t>Enhancing professional a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bilities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5 </w:t>
      </w:r>
    </w:p>
    <w:p w:rsidR="004D30BE" w:rsidRPr="00D24470" w:rsidRDefault="004D30BE" w:rsidP="004D30BE">
      <w:pPr>
        <w:pStyle w:val="Title"/>
        <w:tabs>
          <w:tab w:val="left" w:pos="1020"/>
        </w:tabs>
        <w:ind w:left="21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(How directly related is the activity to the applicant's current position? </w:t>
      </w:r>
    </w:p>
    <w:p w:rsidR="004D30BE" w:rsidRPr="00D24470" w:rsidRDefault="004D30BE" w:rsidP="004D30BE">
      <w:pPr>
        <w:pStyle w:val="Title"/>
        <w:tabs>
          <w:tab w:val="left" w:pos="1020"/>
        </w:tabs>
        <w:ind w:left="21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How closely related might it be to a new educational direction the </w:t>
      </w:r>
    </w:p>
    <w:p w:rsidR="004D30BE" w:rsidRPr="00D24470" w:rsidRDefault="004D30BE" w:rsidP="004D30BE">
      <w:pPr>
        <w:pStyle w:val="Title"/>
        <w:tabs>
          <w:tab w:val="left" w:pos="1020"/>
        </w:tabs>
        <w:ind w:left="2160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D24470">
        <w:rPr>
          <w:rFonts w:ascii="Times New Roman" w:hAnsi="Times New Roman" w:cs="Times New Roman"/>
          <w:b w:val="0"/>
          <w:sz w:val="22"/>
          <w:szCs w:val="22"/>
        </w:rPr>
        <w:t>applicant</w:t>
      </w:r>
      <w:proofErr w:type="gramEnd"/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wishes to take?) 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B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Goal(s) for student i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mprovement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5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Should include number</w:t>
      </w:r>
      <w:r>
        <w:rPr>
          <w:rFonts w:ascii="Times New Roman" w:hAnsi="Times New Roman" w:cs="Times New Roman"/>
          <w:b w:val="0"/>
          <w:sz w:val="22"/>
          <w:szCs w:val="22"/>
        </w:rPr>
        <w:t>s of students affected by the activ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with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proofErr w:type="gramStart"/>
      <w:r w:rsidRPr="00D24470">
        <w:rPr>
          <w:rFonts w:ascii="Times New Roman" w:hAnsi="Times New Roman" w:cs="Times New Roman"/>
          <w:b w:val="0"/>
          <w:sz w:val="22"/>
          <w:szCs w:val="22"/>
        </w:rPr>
        <w:t>evidence</w:t>
      </w:r>
      <w:proofErr w:type="gramEnd"/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cited through level of achievement, specific learning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proofErr w:type="gramStart"/>
      <w:r w:rsidRPr="00D24470">
        <w:rPr>
          <w:rFonts w:ascii="Times New Roman" w:hAnsi="Times New Roman" w:cs="Times New Roman"/>
          <w:b w:val="0"/>
          <w:sz w:val="22"/>
          <w:szCs w:val="22"/>
        </w:rPr>
        <w:t>strategies</w:t>
      </w:r>
      <w:proofErr w:type="gramEnd"/>
      <w:r w:rsidRPr="00D24470">
        <w:rPr>
          <w:rFonts w:ascii="Times New Roman" w:hAnsi="Times New Roman" w:cs="Times New Roman"/>
          <w:b w:val="0"/>
          <w:sz w:val="22"/>
          <w:szCs w:val="22"/>
        </w:rPr>
        <w:t>, standards met, or cultural/behavioral attitudes)</w:t>
      </w:r>
    </w:p>
    <w:p w:rsidR="004D30BE" w:rsidRPr="00D24470" w:rsidRDefault="004D30BE" w:rsidP="004D30BE">
      <w:pPr>
        <w:pStyle w:val="Title"/>
        <w:tabs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            C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Commitment to s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haring with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professional c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olleagues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To what degree is there a defini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ive plan for sharing?)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D. </w:t>
      </w:r>
      <w:r>
        <w:rPr>
          <w:rFonts w:ascii="Times New Roman" w:hAnsi="Times New Roman" w:cs="Times New Roman"/>
          <w:b w:val="0"/>
          <w:sz w:val="22"/>
          <w:szCs w:val="22"/>
        </w:rPr>
        <w:tab/>
        <w:t>Quality of proposed professional development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activ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(Is provider a known, reputable organization/person(s)?) </w:t>
      </w:r>
    </w:p>
    <w:p w:rsidR="004D30BE" w:rsidRPr="00D24470" w:rsidRDefault="004D30BE" w:rsidP="004D30BE">
      <w:pPr>
        <w:pStyle w:val="Title"/>
        <w:tabs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Documentation required)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  <w:tab w:val="left" w:pos="86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E.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Does proposed professional development activity offer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a unique experience?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0-5</w:t>
      </w:r>
    </w:p>
    <w:p w:rsidR="004D30BE" w:rsidRPr="00D24470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Appropriate for specialization, new trend, and/or cutting edge in applicant’s field)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4D30BE" w:rsidRPr="00D24470" w:rsidRDefault="004D30BE" w:rsidP="004D30BE">
      <w:pPr>
        <w:pStyle w:val="Title"/>
        <w:tabs>
          <w:tab w:val="left" w:pos="720"/>
          <w:tab w:val="left" w:pos="747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>4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C7F89">
        <w:rPr>
          <w:rFonts w:ascii="Times New Roman" w:hAnsi="Times New Roman" w:cs="Times New Roman"/>
          <w:b w:val="0"/>
          <w:sz w:val="22"/>
          <w:szCs w:val="22"/>
          <w:u w:val="single"/>
        </w:rPr>
        <w:t>Anticipated E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xpenses                                  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>TOTAL POSSIBLE: 20</w:t>
      </w:r>
    </w:p>
    <w:p w:rsidR="004D30BE" w:rsidRPr="00D24470" w:rsidRDefault="004D30BE" w:rsidP="004D30BE">
      <w:pPr>
        <w:pStyle w:val="Title"/>
        <w:tabs>
          <w:tab w:val="left" w:pos="720"/>
          <w:tab w:val="left" w:pos="144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A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Cos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of registration is comparable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with length and qual</w:t>
      </w:r>
      <w:r>
        <w:rPr>
          <w:rFonts w:ascii="Times New Roman" w:hAnsi="Times New Roman" w:cs="Times New Roman"/>
          <w:b w:val="0"/>
          <w:sz w:val="22"/>
          <w:szCs w:val="22"/>
        </w:rPr>
        <w:t>ity of activity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D24470" w:rsidRDefault="004D30BE" w:rsidP="004D30BE">
      <w:pPr>
        <w:pStyle w:val="Title"/>
        <w:tabs>
          <w:tab w:val="left" w:pos="1020"/>
          <w:tab w:val="left" w:pos="216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(Documentation required)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4D30BE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B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Applicant shows restraint in estimating costs of transportatio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nd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 lodging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(Documentation required)          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 xml:space="preserve">0-10 </w:t>
      </w:r>
    </w:p>
    <w:p w:rsidR="004D30BE" w:rsidRPr="00463637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4D30BE" w:rsidRPr="00D24470" w:rsidRDefault="004D30BE" w:rsidP="004D30BE">
      <w:pPr>
        <w:pStyle w:val="Title"/>
        <w:tabs>
          <w:tab w:val="left" w:pos="720"/>
        </w:tabs>
        <w:ind w:left="720" w:hanging="72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Quality of Application                                                                                    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>TOTAL POSSIBLE:  10</w:t>
      </w:r>
    </w:p>
    <w:p w:rsidR="004D30BE" w:rsidRPr="00D24470" w:rsidRDefault="004D30BE" w:rsidP="004D30BE">
      <w:pPr>
        <w:pStyle w:val="Title"/>
        <w:tabs>
          <w:tab w:val="left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>Overall quality of application</w:t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  <w:t xml:space="preserve">0-10 </w:t>
      </w:r>
    </w:p>
    <w:p w:rsidR="004D30BE" w:rsidRPr="00E16154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b w:val="0"/>
          <w:sz w:val="18"/>
          <w:szCs w:val="18"/>
        </w:rPr>
      </w:pPr>
      <w:r w:rsidRPr="00E16154">
        <w:rPr>
          <w:rFonts w:ascii="Times New Roman" w:hAnsi="Times New Roman" w:cs="Times New Roman"/>
          <w:b w:val="0"/>
          <w:sz w:val="18"/>
          <w:szCs w:val="18"/>
        </w:rPr>
        <w:tab/>
      </w:r>
      <w:r w:rsidRPr="00E16154">
        <w:rPr>
          <w:rFonts w:ascii="Times New Roman" w:hAnsi="Times New Roman" w:cs="Times New Roman"/>
          <w:b w:val="0"/>
          <w:sz w:val="18"/>
          <w:szCs w:val="18"/>
        </w:rPr>
        <w:tab/>
      </w:r>
      <w:r w:rsidRPr="00E16154">
        <w:rPr>
          <w:rFonts w:ascii="Times New Roman" w:hAnsi="Times New Roman" w:cs="Times New Roman"/>
          <w:b w:val="0"/>
          <w:sz w:val="18"/>
          <w:szCs w:val="18"/>
        </w:rPr>
        <w:tab/>
        <w:t xml:space="preserve"> </w:t>
      </w:r>
    </w:p>
    <w:p w:rsidR="004D30BE" w:rsidRDefault="004D30BE" w:rsidP="004D30BE">
      <w:pPr>
        <w:pStyle w:val="Title"/>
        <w:tabs>
          <w:tab w:val="left" w:pos="1020"/>
        </w:tabs>
        <w:jc w:val="left"/>
        <w:rPr>
          <w:rFonts w:ascii="Times New Roman" w:hAnsi="Times New Roman" w:cs="Times New Roman"/>
          <w:sz w:val="24"/>
        </w:rPr>
      </w:pP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 w:rsidRPr="00D24470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TOTAL OUT OF POSSIBLE 100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-1962715043"/>
        </w:sdtPr>
        <w:sdtEndPr/>
        <w:sdtContent>
          <w:r w:rsidRPr="00D24470">
            <w:rPr>
              <w:rFonts w:ascii="Times New Roman" w:hAnsi="Times New Roman" w:cs="Times New Roman"/>
              <w:b w:val="0"/>
              <w:sz w:val="22"/>
              <w:szCs w:val="22"/>
            </w:rPr>
            <w:t>__________</w:t>
          </w:r>
        </w:sdtContent>
      </w:sdt>
      <w:r>
        <w:rPr>
          <w:rFonts w:ascii="Times New Roman" w:hAnsi="Times New Roman" w:cs="Times New Roman"/>
          <w:sz w:val="24"/>
        </w:rPr>
        <w:br w:type="page"/>
      </w:r>
    </w:p>
    <w:p w:rsidR="004D30BE" w:rsidRDefault="004D30BE" w:rsidP="004D30BE">
      <w:pPr>
        <w:pStyle w:val="Title"/>
        <w:tabs>
          <w:tab w:val="left" w:pos="559"/>
        </w:tabs>
        <w:rPr>
          <w:rFonts w:ascii="Times New Roman" w:hAnsi="Times New Roman"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ED62EAE" wp14:editId="79C9C8E3">
            <wp:extent cx="2171700" cy="2008004"/>
            <wp:effectExtent l="0" t="0" r="0" b="0"/>
            <wp:docPr id="4" name="Picture 4" descr="C:\Users\elsie\Desktop\Florida DKG Educational Foundation\LOGO final 08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e\Desktop\Florida DKG Educational Foundation\LOGO final 0831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BE" w:rsidRPr="006C302E" w:rsidRDefault="004D30BE" w:rsidP="004D30BE">
      <w:pPr>
        <w:pStyle w:val="Title"/>
        <w:tabs>
          <w:tab w:val="left" w:pos="559"/>
        </w:tabs>
        <w:rPr>
          <w:rFonts w:ascii="Times New Roman" w:hAnsi="Times New Roman" w:cs="Times New Roman"/>
          <w:szCs w:val="28"/>
        </w:rPr>
      </w:pPr>
      <w:r w:rsidRPr="006C302E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9A16" wp14:editId="43200DF1">
                <wp:simplePos x="0" y="0"/>
                <wp:positionH relativeFrom="column">
                  <wp:posOffset>5895975</wp:posOffset>
                </wp:positionH>
                <wp:positionV relativeFrom="paragraph">
                  <wp:posOffset>-289560</wp:posOffset>
                </wp:positionV>
                <wp:extent cx="685800" cy="2857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E" w:rsidRPr="00B27311" w:rsidRDefault="004D30BE" w:rsidP="004D30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2C9A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4.25pt;margin-top:-22.8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" strokecolor="white">
                <v:textbox>
                  <w:txbxContent>
                    <w:p w:rsidR="004D30BE" w:rsidRPr="00B27311" w:rsidRDefault="004D30BE" w:rsidP="004D30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02E">
        <w:rPr>
          <w:rFonts w:ascii="Times New Roman" w:hAnsi="Times New Roman" w:cs="Times New Roman"/>
          <w:noProof/>
          <w:szCs w:val="28"/>
        </w:rPr>
        <w:t>Florida DKG</w:t>
      </w:r>
      <w:r>
        <w:rPr>
          <w:rFonts w:ascii="Times New Roman" w:hAnsi="Times New Roman" w:cs="Times New Roman"/>
          <w:noProof/>
          <w:szCs w:val="28"/>
        </w:rPr>
        <w:t xml:space="preserve"> </w:t>
      </w:r>
      <w:r w:rsidRPr="006C302E">
        <w:rPr>
          <w:rFonts w:ascii="Times New Roman" w:hAnsi="Times New Roman" w:cs="Times New Roman"/>
          <w:noProof/>
          <w:szCs w:val="28"/>
        </w:rPr>
        <w:t>Educational Foundation</w:t>
      </w:r>
      <w:r w:rsidRPr="006C302E">
        <w:rPr>
          <w:rFonts w:ascii="Times New Roman" w:hAnsi="Times New Roman" w:cs="Times New Roman"/>
          <w:szCs w:val="28"/>
        </w:rPr>
        <w:t xml:space="preserve"> </w:t>
      </w:r>
    </w:p>
    <w:p w:rsidR="004D30BE" w:rsidRPr="00F276D3" w:rsidRDefault="004D30BE" w:rsidP="004D30BE">
      <w:pPr>
        <w:pStyle w:val="Title"/>
        <w:tabs>
          <w:tab w:val="left" w:pos="559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f</w:t>
      </w:r>
      <w:r w:rsidRPr="00F276D3">
        <w:rPr>
          <w:rFonts w:ascii="Times New Roman" w:hAnsi="Times New Roman" w:cs="Times New Roman"/>
          <w:szCs w:val="28"/>
        </w:rPr>
        <w:t>essional Development</w:t>
      </w:r>
      <w:r>
        <w:rPr>
          <w:rFonts w:ascii="Times New Roman" w:hAnsi="Times New Roman" w:cs="Times New Roman"/>
          <w:szCs w:val="28"/>
        </w:rPr>
        <w:t xml:space="preserve"> </w:t>
      </w:r>
      <w:r w:rsidRPr="00F276D3">
        <w:rPr>
          <w:rFonts w:ascii="Times New Roman" w:hAnsi="Times New Roman" w:cs="Times New Roman"/>
          <w:szCs w:val="28"/>
        </w:rPr>
        <w:t>Award Application</w:t>
      </w:r>
    </w:p>
    <w:p w:rsidR="004D30BE" w:rsidRPr="008C4289" w:rsidRDefault="004D30BE" w:rsidP="004D30BE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4D30BE" w:rsidRDefault="004D30BE" w:rsidP="004D30BE">
      <w:pPr>
        <w:pStyle w:val="Default"/>
        <w:ind w:righ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This application form must be submitted, by email, on or before February 1, </w:t>
      </w:r>
      <w:r w:rsidR="00D16AC8">
        <w:rPr>
          <w:rFonts w:ascii="Times New Roman"/>
          <w:b/>
          <w:bCs/>
          <w:sz w:val="24"/>
          <w:szCs w:val="24"/>
        </w:rPr>
        <w:t>202</w:t>
      </w:r>
      <w:r w:rsidR="00DE51BC">
        <w:rPr>
          <w:rFonts w:ascii="Times New Roman"/>
          <w:b/>
          <w:bCs/>
          <w:sz w:val="24"/>
          <w:szCs w:val="24"/>
        </w:rPr>
        <w:t>1</w:t>
      </w:r>
      <w:r>
        <w:rPr>
          <w:rFonts w:ascii="Times New Roman"/>
          <w:b/>
          <w:bCs/>
          <w:sz w:val="24"/>
          <w:szCs w:val="24"/>
        </w:rPr>
        <w:t>.</w:t>
      </w:r>
    </w:p>
    <w:p w:rsidR="004D30BE" w:rsidRPr="008C4289" w:rsidRDefault="004D30BE" w:rsidP="004D30BE">
      <w:pPr>
        <w:pStyle w:val="Title"/>
        <w:jc w:val="left"/>
        <w:rPr>
          <w:rFonts w:ascii="Times New Roman" w:hAnsi="Times New Roman" w:cs="Times New Roman"/>
          <w:bCs w:val="0"/>
          <w:sz w:val="24"/>
        </w:rPr>
      </w:pPr>
      <w:r w:rsidRPr="008C4289">
        <w:rPr>
          <w:rFonts w:ascii="Times New Roman" w:hAnsi="Times New Roman" w:cs="Times New Roman"/>
          <w:sz w:val="24"/>
        </w:rPr>
        <w:t xml:space="preserve">The first time you </w:t>
      </w:r>
      <w:r>
        <w:rPr>
          <w:rFonts w:ascii="Times New Roman" w:hAnsi="Times New Roman" w:cs="Times New Roman"/>
          <w:sz w:val="24"/>
        </w:rPr>
        <w:t>use an acronym, the words must</w:t>
      </w:r>
      <w:r w:rsidRPr="008C4289">
        <w:rPr>
          <w:rFonts w:ascii="Times New Roman" w:hAnsi="Times New Roman" w:cs="Times New Roman"/>
          <w:sz w:val="24"/>
        </w:rPr>
        <w:t xml:space="preserve"> be written out with the short form placed in parentheses immediately after.</w:t>
      </w:r>
    </w:p>
    <w:p w:rsidR="004D30BE" w:rsidRPr="009A1304" w:rsidRDefault="004D30BE" w:rsidP="004D30BE">
      <w:pPr>
        <w:rPr>
          <w:b/>
          <w:sz w:val="16"/>
          <w:szCs w:val="16"/>
        </w:rPr>
      </w:pPr>
    </w:p>
    <w:p w:rsidR="004D30BE" w:rsidRPr="00D54E4B" w:rsidRDefault="004D30BE" w:rsidP="004D30BE">
      <w:pPr>
        <w:rPr>
          <w:sz w:val="16"/>
          <w:szCs w:val="16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925"/>
        <w:gridCol w:w="900"/>
        <w:gridCol w:w="630"/>
        <w:gridCol w:w="450"/>
        <w:gridCol w:w="630"/>
        <w:gridCol w:w="360"/>
        <w:gridCol w:w="540"/>
        <w:gridCol w:w="270"/>
        <w:gridCol w:w="90"/>
        <w:gridCol w:w="990"/>
        <w:gridCol w:w="180"/>
        <w:gridCol w:w="630"/>
        <w:gridCol w:w="1530"/>
      </w:tblGrid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D16AC8">
            <w:r w:rsidRPr="00F276D3">
              <w:rPr>
                <w:b/>
              </w:rPr>
              <w:t>Name of Event</w:t>
            </w:r>
            <w:proofErr w:type="gramStart"/>
            <w:r w:rsidRPr="00F276D3">
              <w:t>:</w:t>
            </w:r>
            <w:bookmarkStart w:id="0" w:name="Text1"/>
            <w:proofErr w:type="gramEnd"/>
            <w:sdt>
              <w:sdtPr>
                <w:id w:val="1242910484"/>
                <w:showingPlcHdr/>
              </w:sdtPr>
              <w:sdtEndPr/>
              <w:sdtContent>
                <w:bookmarkEnd w:id="0"/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D16AC8">
            <w:r w:rsidRPr="00F276D3">
              <w:rPr>
                <w:b/>
              </w:rPr>
              <w:t>Sponsoring Organization</w:t>
            </w:r>
            <w:r w:rsidRPr="00F276D3">
              <w:t xml:space="preserve">: </w:t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Default="004D30BE" w:rsidP="00004D2A">
            <w:r w:rsidRPr="001D3301">
              <w:rPr>
                <w:b/>
              </w:rPr>
              <w:t>Are you a member of the sponsoring organization?</w:t>
            </w:r>
            <w:r>
              <w:t xml:space="preserve">   </w:t>
            </w:r>
            <w:sdt>
              <w:sdtPr>
                <w:id w:val="-128864321"/>
              </w:sdtPr>
              <w:sdtEndPr/>
              <w:sdtContent>
                <w:r w:rsidR="00B71094">
                  <w:t xml:space="preserve">      </w:t>
                </w:r>
              </w:sdtContent>
            </w:sdt>
            <w:r>
              <w:t xml:space="preserve">Yes            No   </w:t>
            </w:r>
          </w:p>
          <w:p w:rsidR="004D30BE" w:rsidRPr="00F276D3" w:rsidRDefault="004D30BE" w:rsidP="00004D2A">
            <w:pPr>
              <w:rPr>
                <w:b/>
              </w:rPr>
            </w:pPr>
            <w:r>
              <w:t>Membership is not required.</w:t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Pr="00F276D3" w:rsidRDefault="004D30BE" w:rsidP="00D16AC8">
            <w:r w:rsidRPr="00F276D3">
              <w:rPr>
                <w:b/>
              </w:rPr>
              <w:t>Location</w:t>
            </w:r>
            <w:r>
              <w:rPr>
                <w:b/>
              </w:rPr>
              <w:t xml:space="preserve"> of Event</w:t>
            </w:r>
            <w:r w:rsidRPr="00F276D3">
              <w:t xml:space="preserve">: </w:t>
            </w:r>
            <w:sdt>
              <w:sdtPr>
                <w:id w:val="641316292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Pr="00F276D3" w:rsidRDefault="004D30BE" w:rsidP="00D16AC8">
            <w:r w:rsidRPr="00F276D3">
              <w:rPr>
                <w:b/>
              </w:rPr>
              <w:t>Beginning and Ending Date</w:t>
            </w:r>
            <w:r w:rsidRPr="00F276D3">
              <w:t xml:space="preserve">: </w:t>
            </w: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</w:tcBorders>
          </w:tcPr>
          <w:p w:rsidR="004D30BE" w:rsidRPr="00F276D3" w:rsidRDefault="004D30BE" w:rsidP="00D16AC8">
            <w:r w:rsidRPr="00F276D3">
              <w:rPr>
                <w:b/>
              </w:rPr>
              <w:t>Name</w:t>
            </w:r>
            <w:r w:rsidRPr="00F276D3">
              <w:t xml:space="preserve">: </w:t>
            </w:r>
            <w:sdt>
              <w:sdtPr>
                <w:id w:val="-1775544906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="001D1829">
              <w:rPr>
                <w:noProof/>
              </w:rPr>
              <w:t xml:space="preserve"> 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D16AC8">
            <w:r w:rsidRPr="00F276D3">
              <w:rPr>
                <w:b/>
              </w:rPr>
              <w:t>Street Address</w:t>
            </w:r>
            <w:proofErr w:type="gramStart"/>
            <w:r w:rsidRPr="00F276D3">
              <w:t>:</w:t>
            </w:r>
            <w:proofErr w:type="gramEnd"/>
            <w:sdt>
              <w:sdtPr>
                <w:id w:val="-1914228530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Pr="00F276D3" w:rsidRDefault="004D30BE" w:rsidP="00D16AC8">
            <w:r w:rsidRPr="00F276D3">
              <w:rPr>
                <w:b/>
              </w:rPr>
              <w:t>City, State, Zip Code</w:t>
            </w:r>
            <w:r w:rsidRPr="00F276D3">
              <w:t xml:space="preserve">: </w:t>
            </w:r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bottom w:val="single" w:sz="4" w:space="0" w:color="000000"/>
            </w:tcBorders>
          </w:tcPr>
          <w:p w:rsidR="004D30BE" w:rsidRPr="00F276D3" w:rsidRDefault="004D30BE" w:rsidP="00D16AC8">
            <w:r w:rsidRPr="00F276D3">
              <w:rPr>
                <w:b/>
              </w:rPr>
              <w:t>Phone</w:t>
            </w:r>
            <w:r w:rsidRPr="00F276D3">
              <w:t xml:space="preserve">: </w:t>
            </w:r>
            <w:sdt>
              <w:sdtPr>
                <w:id w:val="479273907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E" w:rsidRPr="00F276D3" w:rsidRDefault="004D30BE" w:rsidP="00D16AC8">
            <w:r w:rsidRPr="00F276D3">
              <w:rPr>
                <w:b/>
              </w:rPr>
              <w:t>Email Address</w:t>
            </w:r>
            <w:r w:rsidRPr="00F276D3">
              <w:t xml:space="preserve">: </w:t>
            </w:r>
            <w:sdt>
              <w:sdtPr>
                <w:id w:val="-480613854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7C3640" w:rsidTr="00004D2A">
        <w:trPr>
          <w:trHeight w:val="216"/>
        </w:trPr>
        <w:tc>
          <w:tcPr>
            <w:tcW w:w="1100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30BE" w:rsidRPr="007C3640" w:rsidRDefault="004D30BE" w:rsidP="00004D2A">
            <w:pPr>
              <w:rPr>
                <w:b/>
                <w:sz w:val="18"/>
                <w:szCs w:val="18"/>
              </w:rPr>
            </w:pP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  <w:tcBorders>
              <w:top w:val="single" w:sz="4" w:space="0" w:color="000000"/>
            </w:tcBorders>
          </w:tcPr>
          <w:p w:rsidR="004D30BE" w:rsidRPr="00F276D3" w:rsidRDefault="004D30BE" w:rsidP="00D16AC8">
            <w:pPr>
              <w:rPr>
                <w:b/>
              </w:rPr>
            </w:pPr>
            <w:r>
              <w:rPr>
                <w:b/>
              </w:rPr>
              <w:t xml:space="preserve">Current Educational Position (Title, Subject, Level):  </w:t>
            </w:r>
            <w:sdt>
              <w:sdtPr>
                <w:rPr>
                  <w:b/>
                </w:rPr>
                <w:id w:val="-294904348"/>
              </w:sdtPr>
              <w:sdtEndPr/>
              <w:sdtContent>
                <w:r w:rsidR="00A35886">
                  <w:rPr>
                    <w:b/>
                  </w:rPr>
                  <w:t xml:space="preserve"> 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Default="004D30BE" w:rsidP="00D16AC8">
            <w:pPr>
              <w:rPr>
                <w:b/>
              </w:rPr>
            </w:pPr>
            <w:r>
              <w:rPr>
                <w:b/>
              </w:rPr>
              <w:t>School District Name:</w:t>
            </w:r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rPr>
          <w:trHeight w:val="216"/>
        </w:trPr>
        <w:tc>
          <w:tcPr>
            <w:tcW w:w="11005" w:type="dxa"/>
            <w:gridSpan w:val="14"/>
          </w:tcPr>
          <w:p w:rsidR="004D30BE" w:rsidRDefault="004D30BE" w:rsidP="00D16AC8">
            <w:pPr>
              <w:rPr>
                <w:b/>
              </w:rPr>
            </w:pPr>
            <w:r>
              <w:rPr>
                <w:b/>
              </w:rPr>
              <w:t xml:space="preserve">School/Employment Site: </w:t>
            </w:r>
            <w:sdt>
              <w:sdtPr>
                <w:rPr>
                  <w:b/>
                </w:rPr>
                <w:id w:val="-1588532503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Pr="00F276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6D3">
              <w:instrText xml:space="preserve"> FORMTEXT </w:instrText>
            </w:r>
            <w:r w:rsidRPr="00F276D3">
              <w:fldChar w:fldCharType="separate"/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rPr>
                <w:noProof/>
              </w:rPr>
              <w:t> </w:t>
            </w:r>
            <w:r w:rsidRPr="00F276D3">
              <w:fldChar w:fldCharType="end"/>
            </w:r>
          </w:p>
        </w:tc>
      </w:tr>
      <w:tr w:rsidR="004D30BE" w:rsidRPr="00F276D3" w:rsidTr="00004D2A"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ind w:left="-90" w:right="-108"/>
              <w:rPr>
                <w:b/>
              </w:rPr>
            </w:pPr>
            <w:r>
              <w:rPr>
                <w:b/>
              </w:rPr>
              <w:t xml:space="preserve"> </w:t>
            </w:r>
            <w:r w:rsidRPr="00F276D3">
              <w:rPr>
                <w:b/>
              </w:rPr>
              <w:t>Years of Educational Experience</w:t>
            </w:r>
            <w:r>
              <w:rPr>
                <w:b/>
              </w:rPr>
              <w:t>:</w:t>
            </w:r>
          </w:p>
        </w:tc>
        <w:bookmarkStart w:id="1" w:name="Text15"/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1A4B8E" w:rsidP="00416173">
            <w:sdt>
              <w:sdtPr>
                <w:id w:val="1694881505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1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ind w:left="-90" w:right="-108"/>
              <w:rPr>
                <w:b/>
              </w:rPr>
            </w:pPr>
            <w:r w:rsidRPr="00F276D3">
              <w:rPr>
                <w:b/>
              </w:rPr>
              <w:t>Highest Degree Held</w:t>
            </w:r>
            <w:r>
              <w:rPr>
                <w:b/>
              </w:rPr>
              <w:t>:</w:t>
            </w:r>
          </w:p>
        </w:tc>
        <w:bookmarkStart w:id="2" w:name="Text16"/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0BE" w:rsidRPr="00F276D3" w:rsidRDefault="001A4B8E" w:rsidP="00D16AC8">
            <w:sdt>
              <w:sdtPr>
                <w:id w:val="-554852417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="004D30BE" w:rsidRPr="00F276D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D30BE" w:rsidRPr="00F276D3">
              <w:instrText xml:space="preserve"> FORMTEXT </w:instrText>
            </w:r>
            <w:r w:rsidR="004D30BE" w:rsidRPr="00F276D3">
              <w:fldChar w:fldCharType="separate"/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fldChar w:fldCharType="end"/>
            </w:r>
            <w:bookmarkEnd w:id="2"/>
          </w:p>
        </w:tc>
      </w:tr>
      <w:tr w:rsidR="004D30BE" w:rsidRPr="00F276D3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0BE" w:rsidRPr="00F276D3" w:rsidRDefault="004D30BE" w:rsidP="00004D2A">
            <w:pPr>
              <w:ind w:left="-90" w:right="-140"/>
              <w:rPr>
                <w:b/>
              </w:rPr>
            </w:pPr>
            <w:r>
              <w:rPr>
                <w:b/>
              </w:rPr>
              <w:t xml:space="preserve"> </w:t>
            </w:r>
            <w:r w:rsidRPr="00F276D3">
              <w:rPr>
                <w:b/>
              </w:rPr>
              <w:t>Major Emphasis/Specialty</w:t>
            </w:r>
            <w:r>
              <w:rPr>
                <w:b/>
              </w:rPr>
              <w:t>:</w:t>
            </w:r>
          </w:p>
        </w:tc>
        <w:bookmarkStart w:id="3" w:name="Text17"/>
        <w:tc>
          <w:tcPr>
            <w:tcW w:w="47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30BE" w:rsidRPr="00F276D3" w:rsidRDefault="001A4B8E" w:rsidP="00D16AC8">
            <w:sdt>
              <w:sdtPr>
                <w:id w:val="-739181328"/>
              </w:sdtPr>
              <w:sdtEndPr/>
              <w:sdtContent>
                <w:r w:rsidR="00A35886">
                  <w:t xml:space="preserve"> </w:t>
                </w:r>
              </w:sdtContent>
            </w:sdt>
            <w:r w:rsidR="004D30BE" w:rsidRPr="00F276D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D30BE" w:rsidRPr="00F276D3">
              <w:instrText xml:space="preserve"> FORMTEXT </w:instrText>
            </w:r>
            <w:r w:rsidR="004D30BE" w:rsidRPr="00F276D3">
              <w:fldChar w:fldCharType="separate"/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rPr>
                <w:noProof/>
              </w:rPr>
              <w:t> </w:t>
            </w:r>
            <w:r w:rsidR="004D30BE" w:rsidRPr="00F276D3">
              <w:fldChar w:fldCharType="end"/>
            </w:r>
            <w:bookmarkEnd w:id="3"/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30BE" w:rsidRPr="00F276D3" w:rsidRDefault="004D30BE" w:rsidP="00004D2A">
            <w:pPr>
              <w:ind w:left="-90" w:right="-108"/>
              <w:rPr>
                <w:b/>
              </w:rPr>
            </w:pPr>
            <w:r w:rsidRPr="00F276D3">
              <w:rPr>
                <w:b/>
              </w:rPr>
              <w:t>Year Conferred</w:t>
            </w:r>
            <w:r>
              <w:rPr>
                <w:b/>
              </w:rPr>
              <w:t>:</w:t>
            </w:r>
          </w:p>
        </w:tc>
        <w:bookmarkStart w:id="4" w:name="Text41"/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E" w:rsidRPr="00F03155" w:rsidRDefault="001A4B8E" w:rsidP="00D16AC8">
            <w:pPr>
              <w:ind w:left="-90" w:right="-108"/>
            </w:pPr>
            <w:sdt>
              <w:sdtPr>
                <w:id w:val="-237642382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="004D30BE" w:rsidRPr="00F0315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D30BE" w:rsidRPr="00F03155">
              <w:instrText xml:space="preserve"> FORMTEXT </w:instrText>
            </w:r>
            <w:r w:rsidR="004D30BE" w:rsidRPr="00F03155">
              <w:fldChar w:fldCharType="separate"/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rPr>
                <w:noProof/>
              </w:rPr>
              <w:t> </w:t>
            </w:r>
            <w:r w:rsidR="004D30BE" w:rsidRPr="00F03155">
              <w:fldChar w:fldCharType="end"/>
            </w:r>
            <w:bookmarkEnd w:id="4"/>
          </w:p>
        </w:tc>
      </w:tr>
      <w:tr w:rsidR="004D30BE" w:rsidRPr="007C3640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4705" w:type="dxa"/>
            <w:gridSpan w:val="8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sz w:val="18"/>
                <w:szCs w:val="18"/>
              </w:rPr>
            </w:pPr>
          </w:p>
        </w:tc>
      </w:tr>
      <w:tr w:rsidR="004D30BE" w:rsidRPr="007C3640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4705" w:type="dxa"/>
            <w:gridSpan w:val="8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30BE" w:rsidRPr="007C3640" w:rsidRDefault="004D30BE" w:rsidP="00004D2A">
            <w:pPr>
              <w:ind w:left="-90" w:right="-108"/>
              <w:rPr>
                <w:sz w:val="18"/>
                <w:szCs w:val="18"/>
              </w:rPr>
            </w:pPr>
          </w:p>
        </w:tc>
      </w:tr>
      <w:tr w:rsidR="004D30BE" w:rsidRPr="00F276D3" w:rsidTr="00004D2A"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90" w:right="-99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Are you a member of Delta Kappa Gamma?</w:t>
            </w:r>
          </w:p>
        </w:tc>
        <w:bookmarkStart w:id="5" w:name="Check1"/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1A4B8E" w:rsidP="00416173">
            <w:pPr>
              <w:pStyle w:val="BodyTex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</w:rPr>
                <w:id w:val="-6249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bCs/>
                    <w:sz w:val="24"/>
                  </w:rPr>
                  <w:t>☐</w:t>
                </w:r>
              </w:sdtContent>
            </w:sdt>
            <w:bookmarkEnd w:id="5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5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Cs/>
                <w:sz w:val="24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</w:rPr>
            <w:id w:val="1522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D30BE" w:rsidRPr="00F276D3" w:rsidRDefault="00416173" w:rsidP="00004D2A">
                <w:pPr>
                  <w:pStyle w:val="BodyText"/>
                  <w:ind w:left="-81" w:right="-87"/>
                  <w:jc w:val="right"/>
                  <w:rPr>
                    <w:rFonts w:ascii="Times New Roman" w:hAnsi="Times New Roman" w:cs="Times New Roman"/>
                    <w:bCs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118"/>
              <w:rPr>
                <w:rFonts w:ascii="Times New Roman" w:hAnsi="Times New Roman" w:cs="Times New Roman"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N</w:t>
            </w:r>
            <w:r w:rsidRPr="00F276D3">
              <w:rPr>
                <w:rFonts w:ascii="Times New Roman" w:hAnsi="Times New Roman" w:cs="Times New Roman"/>
                <w:bCs/>
                <w:sz w:val="24"/>
              </w:rPr>
              <w:t>o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72" w:right="-10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Chapter/State</w:t>
            </w:r>
          </w:p>
        </w:tc>
        <w:bookmarkStart w:id="6" w:name="Text40"/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0BE" w:rsidRPr="00F276D3" w:rsidRDefault="001A4B8E" w:rsidP="00D16AC8">
            <w:pPr>
              <w:pStyle w:val="BodyText"/>
              <w:rPr>
                <w:rFonts w:ascii="Times New Roman" w:hAnsi="Times New Roman" w:cs="Times New Roman"/>
                <w:bCs/>
                <w:sz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</w:rPr>
                <w:id w:val="968548146"/>
                <w:showingPlcHdr/>
              </w:sdtPr>
              <w:sdtEndPr/>
              <w:sdtContent>
                <w:r w:rsidR="00D16AC8" w:rsidRPr="008F08D2">
                  <w:rPr>
                    <w:rStyle w:val="PlaceholderText"/>
                  </w:rPr>
                  <w:t>Click or tap here to enter text.</w:t>
                </w:r>
              </w:sdtContent>
            </w:sdt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="004D30BE" w:rsidRPr="00F276D3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  <w:bookmarkEnd w:id="6"/>
          </w:p>
        </w:tc>
      </w:tr>
      <w:tr w:rsidR="004D30BE" w:rsidRPr="00F276D3" w:rsidTr="00004D2A">
        <w:trPr>
          <w:gridAfter w:val="9"/>
          <w:wAfter w:w="5220" w:type="dxa"/>
        </w:trPr>
        <w:tc>
          <w:tcPr>
            <w:tcW w:w="5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pStyle w:val="BodyText"/>
              <w:ind w:left="-90" w:right="-99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sz w:val="24"/>
              </w:rPr>
              <w:t>Membership not requir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D30BE" w:rsidRPr="00F276D3" w:rsidTr="00004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340" w:type="dxa"/>
        </w:trPr>
        <w:tc>
          <w:tcPr>
            <w:tcW w:w="8665" w:type="dxa"/>
            <w:gridSpan w:val="11"/>
          </w:tcPr>
          <w:p w:rsidR="004D30BE" w:rsidRPr="00F276D3" w:rsidRDefault="004D30BE" w:rsidP="00004D2A">
            <w:pPr>
              <w:ind w:left="-90" w:right="-2423"/>
            </w:pPr>
          </w:p>
        </w:tc>
      </w:tr>
    </w:tbl>
    <w:p w:rsidR="004D30BE" w:rsidRDefault="004D30BE" w:rsidP="004D30BE">
      <w:pPr>
        <w:ind w:left="-90"/>
        <w:jc w:val="both"/>
        <w:rPr>
          <w:b/>
          <w:bCs/>
        </w:rPr>
      </w:pPr>
      <w:r w:rsidRPr="00F276D3">
        <w:rPr>
          <w:b/>
          <w:bCs/>
        </w:rPr>
        <w:t xml:space="preserve">Proposed Professional Development Activity: Please write </w:t>
      </w:r>
      <w:r>
        <w:rPr>
          <w:b/>
          <w:bCs/>
        </w:rPr>
        <w:t>a comprehensive response in the expandable boxes for the following</w:t>
      </w:r>
      <w:r w:rsidRPr="00F276D3">
        <w:rPr>
          <w:b/>
          <w:bCs/>
        </w:rPr>
        <w:t>:</w:t>
      </w:r>
    </w:p>
    <w:p w:rsidR="004D30BE" w:rsidRPr="007C3640" w:rsidRDefault="004D30BE" w:rsidP="004D30BE">
      <w:pPr>
        <w:ind w:left="-90"/>
        <w:jc w:val="both"/>
        <w:rPr>
          <w:b/>
          <w:sz w:val="18"/>
          <w:szCs w:val="18"/>
        </w:rPr>
      </w:pPr>
    </w:p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t xml:space="preserve">Description of the </w:t>
      </w:r>
      <w:r>
        <w:rPr>
          <w:b/>
          <w:bCs/>
        </w:rPr>
        <w:t>p</w:t>
      </w:r>
      <w:r w:rsidRPr="00F276D3">
        <w:rPr>
          <w:b/>
          <w:bCs/>
        </w:rPr>
        <w:t xml:space="preserve">rofessional </w:t>
      </w:r>
      <w:r>
        <w:rPr>
          <w:b/>
          <w:bCs/>
        </w:rPr>
        <w:t>d</w:t>
      </w:r>
      <w:r w:rsidRPr="00F276D3">
        <w:rPr>
          <w:b/>
          <w:bCs/>
        </w:rPr>
        <w:t xml:space="preserve">evelopment </w:t>
      </w:r>
      <w:r>
        <w:rPr>
          <w:b/>
          <w:bCs/>
        </w:rPr>
        <w:t>a</w:t>
      </w:r>
      <w:r w:rsidRPr="00F276D3">
        <w:rPr>
          <w:b/>
          <w:bCs/>
        </w:rPr>
        <w:t xml:space="preserve">ctivity with </w:t>
      </w:r>
      <w:r w:rsidRPr="003E693F">
        <w:rPr>
          <w:b/>
          <w:bCs/>
          <w:highlight w:val="yellow"/>
        </w:rPr>
        <w:t>activity documentation attached</w:t>
      </w:r>
      <w:r w:rsidRPr="00F276D3">
        <w:rPr>
          <w:b/>
          <w:bCs/>
        </w:rPr>
        <w:t>.</w:t>
      </w:r>
    </w:p>
    <w:sdt>
      <w:sdtPr>
        <w:rPr>
          <w:bCs/>
        </w:rPr>
        <w:id w:val="-314412282"/>
      </w:sdtPr>
      <w:sdtEndPr/>
      <w:sdtContent>
        <w:p w:rsidR="004D30BE" w:rsidRPr="007D304F" w:rsidRDefault="00F76223" w:rsidP="004D30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right="720"/>
            <w:rPr>
              <w:bCs/>
            </w:rPr>
          </w:pPr>
          <w:r>
            <w:rPr>
              <w:bCs/>
            </w:rPr>
            <w:t>.</w:t>
          </w:r>
        </w:p>
      </w:sdtContent>
    </w:sdt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lastRenderedPageBreak/>
        <w:t>How will your participation enhance your professional abilities?</w:t>
      </w:r>
    </w:p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t xml:space="preserve">How will your </w:t>
      </w:r>
      <w:r>
        <w:rPr>
          <w:b/>
          <w:bCs/>
        </w:rPr>
        <w:t xml:space="preserve">participation enhance educational excellence for your </w:t>
      </w:r>
      <w:r w:rsidRPr="00F276D3">
        <w:rPr>
          <w:b/>
          <w:bCs/>
        </w:rPr>
        <w:t>students</w:t>
      </w:r>
      <w:r>
        <w:rPr>
          <w:b/>
          <w:bCs/>
        </w:rPr>
        <w:t>? Include the number of students affected.</w:t>
      </w:r>
    </w:p>
    <w:p w:rsidR="004D30BE" w:rsidRPr="007D304F" w:rsidRDefault="001A4B8E" w:rsidP="004D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bCs/>
        </w:rPr>
      </w:pPr>
      <w:sdt>
        <w:sdtPr>
          <w:rPr>
            <w:bCs/>
          </w:rPr>
          <w:id w:val="-1705864114"/>
        </w:sdtPr>
        <w:sdtEndPr/>
        <w:sdtContent>
          <w:r w:rsidR="00F76223">
            <w:rPr>
              <w:bCs/>
            </w:rPr>
            <w:t xml:space="preserve">  </w:t>
          </w:r>
        </w:sdtContent>
      </w:sdt>
      <w:r w:rsidR="004D30BE" w:rsidRPr="007D304F">
        <w:rPr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 w:rsidR="004D30BE" w:rsidRPr="007D304F">
        <w:rPr>
          <w:bCs/>
        </w:rPr>
        <w:instrText xml:space="preserve"> FORMTEXT </w:instrText>
      </w:r>
      <w:r w:rsidR="004D30BE" w:rsidRPr="007D304F">
        <w:rPr>
          <w:bCs/>
        </w:rPr>
      </w:r>
      <w:r w:rsidR="004D30BE" w:rsidRPr="007D304F">
        <w:rPr>
          <w:bCs/>
        </w:rPr>
        <w:fldChar w:fldCharType="separate"/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</w:rPr>
        <w:fldChar w:fldCharType="end"/>
      </w:r>
      <w:bookmarkEnd w:id="7"/>
    </w:p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>
        <w:rPr>
          <w:b/>
          <w:bCs/>
        </w:rPr>
        <w:t xml:space="preserve">How will you share the information </w:t>
      </w:r>
      <w:r w:rsidRPr="00F276D3">
        <w:rPr>
          <w:b/>
          <w:bCs/>
        </w:rPr>
        <w:t>learned with professional colleagues?</w:t>
      </w:r>
    </w:p>
    <w:sdt>
      <w:sdtPr>
        <w:rPr>
          <w:bCs/>
        </w:rPr>
        <w:id w:val="-854886497"/>
        <w:showingPlcHdr/>
      </w:sdtPr>
      <w:sdtEndPr/>
      <w:sdtContent>
        <w:p w:rsidR="004D30BE" w:rsidRPr="007D304F" w:rsidRDefault="00D16AC8" w:rsidP="004D30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right="720"/>
            <w:rPr>
              <w:bCs/>
            </w:rPr>
          </w:pPr>
          <w:r w:rsidRPr="008F08D2">
            <w:rPr>
              <w:rStyle w:val="PlaceholderText"/>
            </w:rPr>
            <w:t>Click or tap here to enter text.</w:t>
          </w:r>
        </w:p>
      </w:sdtContent>
    </w:sdt>
    <w:p w:rsidR="004D30BE" w:rsidRPr="00F276D3" w:rsidRDefault="004D30BE" w:rsidP="004D30BE">
      <w:pPr>
        <w:numPr>
          <w:ilvl w:val="0"/>
          <w:numId w:val="1"/>
        </w:numPr>
        <w:ind w:right="720"/>
        <w:rPr>
          <w:b/>
          <w:bCs/>
        </w:rPr>
      </w:pPr>
      <w:r w:rsidRPr="00F276D3">
        <w:rPr>
          <w:b/>
          <w:bCs/>
        </w:rPr>
        <w:t>Should you not receive the full amount requested</w:t>
      </w:r>
      <w:proofErr w:type="gramStart"/>
      <w:r>
        <w:rPr>
          <w:b/>
          <w:bCs/>
        </w:rPr>
        <w:t>,</w:t>
      </w:r>
      <w:proofErr w:type="gramEnd"/>
      <w:r w:rsidRPr="00F276D3">
        <w:rPr>
          <w:b/>
          <w:bCs/>
        </w:rPr>
        <w:t xml:space="preserve"> will you attend the professional development activity?</w:t>
      </w:r>
    </w:p>
    <w:p w:rsidR="004D30BE" w:rsidRPr="003E4510" w:rsidRDefault="001A4B8E" w:rsidP="004D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bCs/>
        </w:rPr>
      </w:pPr>
      <w:sdt>
        <w:sdtPr>
          <w:rPr>
            <w:bCs/>
          </w:rPr>
          <w:id w:val="1528598367"/>
        </w:sdtPr>
        <w:sdtEndPr/>
        <w:sdtContent>
          <w:r w:rsidR="0050345B">
            <w:rPr>
              <w:bCs/>
            </w:rPr>
            <w:t xml:space="preserve"> </w:t>
          </w:r>
        </w:sdtContent>
      </w:sdt>
      <w:r w:rsidR="004D30BE" w:rsidRPr="007D304F">
        <w:rPr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 w:rsidR="004D30BE" w:rsidRPr="007D304F">
        <w:rPr>
          <w:bCs/>
        </w:rPr>
        <w:instrText xml:space="preserve"> FORMTEXT </w:instrText>
      </w:r>
      <w:r w:rsidR="004D30BE" w:rsidRPr="007D304F">
        <w:rPr>
          <w:bCs/>
        </w:rPr>
      </w:r>
      <w:r w:rsidR="004D30BE" w:rsidRPr="007D304F">
        <w:rPr>
          <w:bCs/>
        </w:rPr>
        <w:fldChar w:fldCharType="separate"/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  <w:noProof/>
        </w:rPr>
        <w:t> </w:t>
      </w:r>
      <w:r w:rsidR="004D30BE" w:rsidRPr="007D304F">
        <w:rPr>
          <w:bCs/>
        </w:rPr>
        <w:fldChar w:fldCharType="end"/>
      </w:r>
      <w:bookmarkEnd w:id="8"/>
    </w:p>
    <w:p w:rsidR="004D30BE" w:rsidRDefault="004D30BE" w:rsidP="004D30BE">
      <w:pPr>
        <w:jc w:val="both"/>
        <w:rPr>
          <w:b/>
          <w:bCs/>
        </w:rPr>
      </w:pPr>
    </w:p>
    <w:p w:rsidR="004D30BE" w:rsidRDefault="004D30BE" w:rsidP="004D30BE">
      <w:pPr>
        <w:jc w:val="both"/>
        <w:rPr>
          <w:b/>
          <w:bCs/>
        </w:rPr>
      </w:pPr>
    </w:p>
    <w:p w:rsidR="004D30BE" w:rsidRDefault="004D30BE" w:rsidP="004D30BE">
      <w:pPr>
        <w:jc w:val="both"/>
        <w:rPr>
          <w:b/>
          <w:bCs/>
        </w:rPr>
      </w:pPr>
    </w:p>
    <w:p w:rsidR="004D30BE" w:rsidRDefault="004D30BE" w:rsidP="004D30BE">
      <w:pPr>
        <w:jc w:val="both"/>
        <w:rPr>
          <w:b/>
          <w:bCs/>
        </w:rPr>
      </w:pPr>
    </w:p>
    <w:p w:rsidR="004D30BE" w:rsidRPr="00F276D3" w:rsidRDefault="004D30BE" w:rsidP="004D30BE">
      <w:pPr>
        <w:jc w:val="both"/>
        <w:rPr>
          <w:b/>
          <w:u w:val="single"/>
        </w:rPr>
      </w:pPr>
      <w:r w:rsidRPr="00F276D3">
        <w:rPr>
          <w:b/>
          <w:bCs/>
        </w:rPr>
        <w:t xml:space="preserve">List and total anticipated costs (US Dollars) </w:t>
      </w:r>
      <w:r w:rsidRPr="00F276D3">
        <w:rPr>
          <w:bCs/>
        </w:rPr>
        <w:t xml:space="preserve">of participation and anticipated funding assistance from other sources. </w:t>
      </w:r>
      <w:r w:rsidRPr="00F276D3">
        <w:rPr>
          <w:b/>
          <w:bCs/>
          <w:highlight w:val="yellow"/>
          <w:u w:val="single"/>
        </w:rPr>
        <w:t>A</w:t>
      </w:r>
      <w:r>
        <w:rPr>
          <w:b/>
          <w:bCs/>
          <w:highlight w:val="yellow"/>
          <w:u w:val="single"/>
        </w:rPr>
        <w:t>ttach</w:t>
      </w:r>
      <w:r w:rsidRPr="00F276D3">
        <w:rPr>
          <w:b/>
          <w:bCs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c</w:t>
      </w:r>
      <w:r w:rsidRPr="00F276D3">
        <w:rPr>
          <w:b/>
          <w:bCs/>
          <w:highlight w:val="yellow"/>
          <w:u w:val="single"/>
        </w:rPr>
        <w:t xml:space="preserve">omplete </w:t>
      </w:r>
      <w:r>
        <w:rPr>
          <w:b/>
          <w:bCs/>
          <w:highlight w:val="yellow"/>
          <w:u w:val="single"/>
        </w:rPr>
        <w:t>c</w:t>
      </w:r>
      <w:r w:rsidRPr="00F276D3">
        <w:rPr>
          <w:b/>
          <w:bCs/>
          <w:highlight w:val="yellow"/>
          <w:u w:val="single"/>
        </w:rPr>
        <w:t xml:space="preserve">opies </w:t>
      </w:r>
      <w:r>
        <w:rPr>
          <w:b/>
          <w:bCs/>
          <w:highlight w:val="yellow"/>
          <w:u w:val="single"/>
        </w:rPr>
        <w:t>o</w:t>
      </w:r>
      <w:r w:rsidRPr="00F276D3">
        <w:rPr>
          <w:b/>
          <w:bCs/>
          <w:highlight w:val="yellow"/>
          <w:u w:val="single"/>
        </w:rPr>
        <w:t xml:space="preserve">f </w:t>
      </w:r>
      <w:r>
        <w:rPr>
          <w:b/>
          <w:bCs/>
          <w:highlight w:val="yellow"/>
          <w:u w:val="single"/>
        </w:rPr>
        <w:t>b</w:t>
      </w:r>
      <w:r w:rsidRPr="00F276D3">
        <w:rPr>
          <w:b/>
          <w:bCs/>
          <w:highlight w:val="yellow"/>
          <w:u w:val="single"/>
        </w:rPr>
        <w:t xml:space="preserve">rochures </w:t>
      </w:r>
      <w:r>
        <w:rPr>
          <w:b/>
          <w:bCs/>
          <w:highlight w:val="yellow"/>
          <w:u w:val="single"/>
        </w:rPr>
        <w:t>o</w:t>
      </w:r>
      <w:r w:rsidRPr="00F276D3">
        <w:rPr>
          <w:b/>
          <w:bCs/>
          <w:highlight w:val="yellow"/>
          <w:u w:val="single"/>
        </w:rPr>
        <w:t xml:space="preserve">r </w:t>
      </w:r>
      <w:r>
        <w:rPr>
          <w:b/>
          <w:bCs/>
          <w:highlight w:val="yellow"/>
          <w:u w:val="single"/>
        </w:rPr>
        <w:t>w</w:t>
      </w:r>
      <w:r w:rsidRPr="00F276D3">
        <w:rPr>
          <w:b/>
          <w:bCs/>
          <w:highlight w:val="yellow"/>
          <w:u w:val="single"/>
        </w:rPr>
        <w:t xml:space="preserve">eb </w:t>
      </w:r>
      <w:r>
        <w:rPr>
          <w:b/>
          <w:bCs/>
          <w:highlight w:val="yellow"/>
          <w:u w:val="single"/>
        </w:rPr>
        <w:t>p</w:t>
      </w:r>
      <w:r w:rsidRPr="00F276D3">
        <w:rPr>
          <w:b/>
          <w:bCs/>
          <w:highlight w:val="yellow"/>
          <w:u w:val="single"/>
        </w:rPr>
        <w:t xml:space="preserve">ages </w:t>
      </w:r>
      <w:r>
        <w:rPr>
          <w:b/>
          <w:bCs/>
          <w:highlight w:val="yellow"/>
          <w:u w:val="single"/>
        </w:rPr>
        <w:t>s</w:t>
      </w:r>
      <w:r w:rsidRPr="00F276D3">
        <w:rPr>
          <w:b/>
          <w:bCs/>
          <w:highlight w:val="yellow"/>
          <w:u w:val="single"/>
        </w:rPr>
        <w:t xml:space="preserve">howing </w:t>
      </w:r>
      <w:r>
        <w:rPr>
          <w:b/>
          <w:bCs/>
          <w:highlight w:val="yellow"/>
          <w:u w:val="single"/>
        </w:rPr>
        <w:t>r</w:t>
      </w:r>
      <w:r w:rsidRPr="00F276D3">
        <w:rPr>
          <w:b/>
          <w:bCs/>
          <w:highlight w:val="yellow"/>
          <w:u w:val="single"/>
        </w:rPr>
        <w:t xml:space="preserve">egistration </w:t>
      </w:r>
      <w:r>
        <w:rPr>
          <w:b/>
          <w:bCs/>
          <w:highlight w:val="yellow"/>
          <w:u w:val="single"/>
        </w:rPr>
        <w:t>f</w:t>
      </w:r>
      <w:r w:rsidRPr="00F276D3">
        <w:rPr>
          <w:b/>
          <w:bCs/>
          <w:highlight w:val="yellow"/>
          <w:u w:val="single"/>
        </w:rPr>
        <w:t xml:space="preserve">ee, </w:t>
      </w:r>
      <w:r>
        <w:rPr>
          <w:b/>
          <w:bCs/>
          <w:highlight w:val="yellow"/>
          <w:u w:val="single"/>
        </w:rPr>
        <w:t>c</w:t>
      </w:r>
      <w:r w:rsidRPr="00F276D3">
        <w:rPr>
          <w:b/>
          <w:bCs/>
          <w:highlight w:val="yellow"/>
          <w:u w:val="single"/>
        </w:rPr>
        <w:t xml:space="preserve">ost </w:t>
      </w:r>
      <w:r>
        <w:rPr>
          <w:b/>
          <w:bCs/>
          <w:highlight w:val="yellow"/>
          <w:u w:val="single"/>
        </w:rPr>
        <w:t>o</w:t>
      </w:r>
      <w:r w:rsidRPr="00F276D3">
        <w:rPr>
          <w:b/>
          <w:bCs/>
          <w:highlight w:val="yellow"/>
          <w:u w:val="single"/>
        </w:rPr>
        <w:t xml:space="preserve">f </w:t>
      </w:r>
      <w:r>
        <w:rPr>
          <w:b/>
          <w:bCs/>
          <w:highlight w:val="yellow"/>
          <w:u w:val="single"/>
        </w:rPr>
        <w:t>f</w:t>
      </w:r>
      <w:r w:rsidRPr="00F276D3">
        <w:rPr>
          <w:b/>
          <w:bCs/>
          <w:highlight w:val="yellow"/>
          <w:u w:val="single"/>
        </w:rPr>
        <w:t xml:space="preserve">light </w:t>
      </w:r>
      <w:r>
        <w:rPr>
          <w:b/>
          <w:bCs/>
          <w:highlight w:val="yellow"/>
          <w:u w:val="single"/>
        </w:rPr>
        <w:t>a</w:t>
      </w:r>
      <w:r w:rsidRPr="00F276D3">
        <w:rPr>
          <w:b/>
          <w:bCs/>
          <w:highlight w:val="yellow"/>
          <w:u w:val="single"/>
        </w:rPr>
        <w:t xml:space="preserve">nd </w:t>
      </w:r>
      <w:r>
        <w:rPr>
          <w:b/>
          <w:bCs/>
          <w:highlight w:val="yellow"/>
          <w:u w:val="single"/>
        </w:rPr>
        <w:t>h</w:t>
      </w:r>
      <w:r w:rsidRPr="00F276D3">
        <w:rPr>
          <w:b/>
          <w:bCs/>
          <w:highlight w:val="yellow"/>
          <w:u w:val="single"/>
        </w:rPr>
        <w:t xml:space="preserve">otel </w:t>
      </w:r>
      <w:r>
        <w:rPr>
          <w:b/>
          <w:bCs/>
          <w:highlight w:val="yellow"/>
          <w:u w:val="single"/>
        </w:rPr>
        <w:t>r</w:t>
      </w:r>
      <w:r w:rsidRPr="00F276D3">
        <w:rPr>
          <w:b/>
          <w:bCs/>
          <w:highlight w:val="yellow"/>
          <w:u w:val="single"/>
        </w:rPr>
        <w:t xml:space="preserve">ates.  </w:t>
      </w:r>
      <w:r w:rsidRPr="00C46184">
        <w:rPr>
          <w:b/>
          <w:bCs/>
          <w:sz w:val="28"/>
          <w:szCs w:val="28"/>
          <w:highlight w:val="yellow"/>
          <w:u w:val="single"/>
        </w:rPr>
        <w:t>P</w:t>
      </w:r>
      <w:r>
        <w:rPr>
          <w:b/>
          <w:bCs/>
          <w:sz w:val="28"/>
          <w:szCs w:val="28"/>
          <w:highlight w:val="yellow"/>
          <w:u w:val="single"/>
        </w:rPr>
        <w:t>ROVIDING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W</w:t>
      </w:r>
      <w:r>
        <w:rPr>
          <w:b/>
          <w:bCs/>
          <w:sz w:val="28"/>
          <w:szCs w:val="28"/>
          <w:highlight w:val="yellow"/>
          <w:u w:val="single"/>
        </w:rPr>
        <w:t>EB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L</w:t>
      </w:r>
      <w:r>
        <w:rPr>
          <w:b/>
          <w:bCs/>
          <w:sz w:val="28"/>
          <w:szCs w:val="28"/>
          <w:highlight w:val="yellow"/>
          <w:u w:val="single"/>
        </w:rPr>
        <w:t>INKS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I</w:t>
      </w:r>
      <w:r>
        <w:rPr>
          <w:b/>
          <w:bCs/>
          <w:sz w:val="28"/>
          <w:szCs w:val="28"/>
          <w:highlight w:val="yellow"/>
          <w:u w:val="single"/>
        </w:rPr>
        <w:t>S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N</w:t>
      </w:r>
      <w:r>
        <w:rPr>
          <w:b/>
          <w:bCs/>
          <w:sz w:val="28"/>
          <w:szCs w:val="28"/>
          <w:highlight w:val="yellow"/>
          <w:u w:val="single"/>
        </w:rPr>
        <w:t>OT</w:t>
      </w:r>
      <w:r w:rsidRPr="00C46184">
        <w:rPr>
          <w:b/>
          <w:bCs/>
          <w:sz w:val="28"/>
          <w:szCs w:val="28"/>
          <w:highlight w:val="yellow"/>
          <w:u w:val="single"/>
        </w:rPr>
        <w:t xml:space="preserve"> S</w:t>
      </w:r>
      <w:r>
        <w:rPr>
          <w:b/>
          <w:bCs/>
          <w:sz w:val="28"/>
          <w:szCs w:val="28"/>
          <w:highlight w:val="yellow"/>
          <w:u w:val="single"/>
        </w:rPr>
        <w:t>UFFICIENT</w:t>
      </w:r>
      <w:r w:rsidRPr="00C46184">
        <w:rPr>
          <w:b/>
          <w:bCs/>
          <w:sz w:val="28"/>
          <w:szCs w:val="28"/>
          <w:highlight w:val="yellow"/>
          <w:u w:val="single"/>
        </w:rPr>
        <w:t>.</w:t>
      </w:r>
      <w:r w:rsidRPr="00F276D3">
        <w:rPr>
          <w:b/>
          <w:bCs/>
          <w:highlight w:val="yellow"/>
          <w:u w:val="single"/>
        </w:rPr>
        <w:t xml:space="preserve">  O</w:t>
      </w:r>
      <w:r>
        <w:rPr>
          <w:b/>
          <w:bCs/>
          <w:highlight w:val="yellow"/>
          <w:u w:val="single"/>
        </w:rPr>
        <w:t>ther expenses may be estimated</w:t>
      </w:r>
      <w:r w:rsidRPr="00F276D3">
        <w:rPr>
          <w:b/>
          <w:bCs/>
          <w:highlight w:val="yellow"/>
          <w:u w:val="single"/>
        </w:rPr>
        <w:t>.</w:t>
      </w:r>
      <w:r w:rsidRPr="00F276D3">
        <w:rPr>
          <w:b/>
          <w:bCs/>
          <w:u w:val="single"/>
        </w:rPr>
        <w:t xml:space="preserve"> </w:t>
      </w: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90"/>
        <w:gridCol w:w="1343"/>
        <w:gridCol w:w="270"/>
        <w:gridCol w:w="3067"/>
        <w:gridCol w:w="1811"/>
      </w:tblGrid>
      <w:tr w:rsidR="004D30BE" w:rsidRPr="00F276D3" w:rsidTr="00004D2A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rPr>
                <w:b/>
                <w:u w:val="singl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rPr>
                <w:b/>
                <w:u w:val="singl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right="-104"/>
              <w:rPr>
                <w:b/>
              </w:rPr>
            </w:pPr>
            <w:r w:rsidRPr="00F276D3">
              <w:rPr>
                <w:b/>
              </w:rPr>
              <w:t>Anticipated</w:t>
            </w:r>
          </w:p>
        </w:tc>
      </w:tr>
      <w:tr w:rsidR="004D30BE" w:rsidRPr="00F276D3" w:rsidTr="00004D2A">
        <w:trPr>
          <w:trHeight w:val="6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left="-90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Expens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right="-122"/>
              <w:jc w:val="center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Cost (US $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rPr>
                <w:b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left="-108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Other Funding Assistanc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>
            <w:pPr>
              <w:ind w:right="-104"/>
              <w:jc w:val="center"/>
              <w:rPr>
                <w:b/>
                <w:u w:val="single"/>
              </w:rPr>
            </w:pPr>
            <w:r w:rsidRPr="00F276D3">
              <w:rPr>
                <w:b/>
                <w:u w:val="single"/>
              </w:rPr>
              <w:t>Amount (US $)</w:t>
            </w:r>
          </w:p>
        </w:tc>
      </w:tr>
      <w:tr w:rsidR="004D30BE" w:rsidRPr="00F276D3" w:rsidTr="00004D2A"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4D30BE" w:rsidRPr="00F276D3" w:rsidRDefault="004D30BE" w:rsidP="00004D2A">
            <w:pPr>
              <w:ind w:left="-90"/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4D30BE" w:rsidRPr="00F276D3" w:rsidRDefault="004D30BE" w:rsidP="00D16AC8">
            <w:pPr>
              <w:ind w:right="-122"/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top w:val="nil"/>
              <w:left w:val="nil"/>
              <w:right w:val="nil"/>
            </w:tcBorders>
          </w:tcPr>
          <w:sdt>
            <w:sdtPr>
              <w:id w:val="-1440595761"/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811" w:type="dxa"/>
            <w:tcBorders>
              <w:top w:val="nil"/>
              <w:left w:val="nil"/>
              <w:right w:val="nil"/>
            </w:tcBorders>
          </w:tcPr>
          <w:sdt>
            <w:sdtPr>
              <w:id w:val="-1614969619"/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sdt>
            <w:sdtPr>
              <w:id w:val="-1808472551"/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sdt>
            <w:sdtPr>
              <w:id w:val="-845012994"/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sdt>
            <w:sdtPr>
              <w:id w:val="-1346698656"/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sdt>
            <w:sdtPr>
              <w:id w:val="1789773718"/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sdt>
            <w:sdtPr>
              <w:id w:val="-1361045423"/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sdt>
            <w:sdtPr>
              <w:id w:val="443355635"/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sdt>
            <w:sdtPr>
              <w:id w:val="-264770819"/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sdt>
            <w:sdtPr>
              <w:id w:val="1606304440"/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sdt>
            <w:sdtPr>
              <w:id w:val="462159479"/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sdt>
            <w:sdtPr>
              <w:id w:val="-653834795"/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sdt>
            <w:sdtPr>
              <w:id w:val="1069699178"/>
            </w:sdtPr>
            <w:sdtEndPr/>
            <w:sdtContent>
              <w:p w:rsidR="004D30BE" w:rsidRPr="00F276D3" w:rsidRDefault="004D30BE" w:rsidP="00004D2A">
                <w:pPr>
                  <w:ind w:left="-108"/>
                </w:pPr>
                <w:r w:rsidRPr="00F276D3"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sdt>
            <w:sdtPr>
              <w:id w:val="945360857"/>
            </w:sdtPr>
            <w:sdtEndPr/>
            <w:sdtContent>
              <w:p w:rsidR="004D30BE" w:rsidRPr="00F276D3" w:rsidRDefault="004D30BE" w:rsidP="00004D2A">
                <w:pPr>
                  <w:ind w:right="-104"/>
                  <w:jc w:val="right"/>
                </w:pPr>
                <w:r w:rsidRPr="00F276D3"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</w:tr>
      <w:tr w:rsidR="004D30BE" w:rsidRPr="00F276D3" w:rsidTr="00004D2A">
        <w:tc>
          <w:tcPr>
            <w:tcW w:w="4590" w:type="dxa"/>
            <w:tcBorders>
              <w:left w:val="nil"/>
              <w:right w:val="nil"/>
            </w:tcBorders>
          </w:tcPr>
          <w:sdt>
            <w:sdtPr>
              <w:id w:val="-1730225270"/>
            </w:sdtPr>
            <w:sdtEndPr/>
            <w:sdtContent>
              <w:p w:rsidR="004D30BE" w:rsidRPr="00F276D3" w:rsidRDefault="004D30BE" w:rsidP="00004D2A">
                <w:pPr>
                  <w:ind w:left="-90"/>
                </w:pPr>
                <w:r w:rsidRPr="00F276D3"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1343" w:type="dxa"/>
            <w:tcBorders>
              <w:left w:val="nil"/>
              <w:right w:val="nil"/>
            </w:tcBorders>
          </w:tcPr>
          <w:sdt>
            <w:sdtPr>
              <w:id w:val="923450961"/>
            </w:sdtPr>
            <w:sdtEndPr/>
            <w:sdtContent>
              <w:p w:rsidR="004D30BE" w:rsidRPr="00F276D3" w:rsidRDefault="004D30BE" w:rsidP="00004D2A">
                <w:pPr>
                  <w:ind w:right="-122"/>
                  <w:jc w:val="right"/>
                </w:pPr>
                <w:r w:rsidRPr="00F276D3"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r w:rsidRPr="00F276D3">
                  <w:instrText xml:space="preserve"> FORMTEXT </w:instrText>
                </w:r>
                <w:r w:rsidRPr="00F276D3">
                  <w:fldChar w:fldCharType="separate"/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rPr>
                    <w:noProof/>
                  </w:rPr>
                  <w:t> </w:t>
                </w:r>
                <w:r w:rsidRPr="00F276D3">
                  <w:fldChar w:fldCharType="end"/>
                </w:r>
              </w:p>
            </w:sdtContent>
          </w:sdt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30BE" w:rsidRPr="00F276D3" w:rsidRDefault="004D30BE" w:rsidP="00004D2A"/>
        </w:tc>
        <w:tc>
          <w:tcPr>
            <w:tcW w:w="3067" w:type="dxa"/>
            <w:tcBorders>
              <w:left w:val="nil"/>
              <w:right w:val="nil"/>
            </w:tcBorders>
          </w:tcPr>
          <w:sdt>
            <w:sdtPr>
              <w:id w:val="2130053735"/>
            </w:sdtPr>
            <w:sdtEndPr/>
            <w:sdtContent>
              <w:sdt>
                <w:sdtPr>
                  <w:id w:val="1804665356"/>
                </w:sdtPr>
                <w:sdtEndPr/>
                <w:sdtContent>
                  <w:p w:rsidR="004D30BE" w:rsidRPr="00F276D3" w:rsidRDefault="004D30BE" w:rsidP="00004D2A">
                    <w:pPr>
                      <w:ind w:left="-108"/>
                    </w:pPr>
                    <w:r w:rsidRPr="00F276D3"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F276D3">
                      <w:instrText xml:space="preserve"> FORMTEXT </w:instrText>
                    </w:r>
                    <w:r w:rsidRPr="00F276D3">
                      <w:fldChar w:fldCharType="separate"/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811" w:type="dxa"/>
            <w:tcBorders>
              <w:left w:val="nil"/>
              <w:right w:val="nil"/>
            </w:tcBorders>
          </w:tcPr>
          <w:sdt>
            <w:sdtPr>
              <w:id w:val="-502970466"/>
            </w:sdtPr>
            <w:sdtEndPr/>
            <w:sdtContent>
              <w:sdt>
                <w:sdtPr>
                  <w:id w:val="-546991758"/>
                </w:sdtPr>
                <w:sdtEndPr/>
                <w:sdtContent>
                  <w:p w:rsidR="004D30BE" w:rsidRPr="00F276D3" w:rsidRDefault="004D30BE" w:rsidP="00004D2A">
                    <w:pPr>
                      <w:ind w:right="-104"/>
                      <w:jc w:val="right"/>
                    </w:pPr>
                    <w:r w:rsidRPr="00F276D3">
                      <w:fldChar w:fldCharType="begin">
                        <w:ffData>
                          <w:name w:val="Text39"/>
                          <w:enabled/>
                          <w:calcOnExit w:val="0"/>
                          <w:textInput/>
                        </w:ffData>
                      </w:fldChar>
                    </w:r>
                    <w:r w:rsidRPr="00F276D3">
                      <w:instrText xml:space="preserve"> FORMTEXT </w:instrText>
                    </w:r>
                    <w:r w:rsidRPr="00F276D3">
                      <w:fldChar w:fldCharType="separate"/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rPr>
                        <w:noProof/>
                      </w:rPr>
                      <w:t> </w:t>
                    </w:r>
                    <w:r w:rsidRPr="00F276D3">
                      <w:fldChar w:fldCharType="end"/>
                    </w:r>
                  </w:p>
                </w:sdtContent>
              </w:sdt>
            </w:sdtContent>
          </w:sdt>
        </w:tc>
      </w:tr>
    </w:tbl>
    <w:p w:rsidR="004D30BE" w:rsidRPr="00F276D3" w:rsidRDefault="004D30BE" w:rsidP="004D30BE"/>
    <w:tbl>
      <w:tblPr>
        <w:tblW w:w="0" w:type="auto"/>
        <w:tblInd w:w="-65" w:type="dxa"/>
        <w:tblBorders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40"/>
        <w:gridCol w:w="4230"/>
      </w:tblGrid>
      <w:tr w:rsidR="004D30BE" w:rsidRPr="00F276D3" w:rsidTr="00004D2A">
        <w:tc>
          <w:tcPr>
            <w:tcW w:w="6840" w:type="dxa"/>
          </w:tcPr>
          <w:p w:rsidR="004D30BE" w:rsidRPr="00B34045" w:rsidRDefault="004D30BE" w:rsidP="00004D2A">
            <w:pPr>
              <w:ind w:left="-90" w:right="-108"/>
              <w:rPr>
                <w:b/>
              </w:rPr>
            </w:pPr>
            <w:r w:rsidRPr="00B34045">
              <w:rPr>
                <w:b/>
              </w:rPr>
              <w:t>Total Anticipated Expenses (Less other funding sources) (US $):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bookmarkStart w:id="9" w:name="Text19" w:displacedByCustomXml="next"/>
          <w:sdt>
            <w:sdtPr>
              <w:id w:val="858084300"/>
              <w:showingPlcHdr/>
            </w:sdtPr>
            <w:sdtEndPr/>
            <w:sdtContent>
              <w:bookmarkEnd w:id="9" w:displacedByCustomXml="prev"/>
              <w:p w:rsidR="004D30BE" w:rsidRPr="00F276D3" w:rsidRDefault="00D16AC8" w:rsidP="00D16AC8">
                <w:r w:rsidRPr="008F0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4D30BE" w:rsidRPr="00F276D3" w:rsidRDefault="004D30BE" w:rsidP="004D30BE">
      <w:pPr>
        <w:rPr>
          <w:b/>
          <w:bCs/>
        </w:rPr>
      </w:pPr>
    </w:p>
    <w:tbl>
      <w:tblPr>
        <w:tblW w:w="0" w:type="auto"/>
        <w:tblInd w:w="-72" w:type="dxa"/>
        <w:tblLook w:val="00A0" w:firstRow="1" w:lastRow="0" w:firstColumn="1" w:lastColumn="0" w:noHBand="0" w:noVBand="0"/>
      </w:tblPr>
      <w:tblGrid>
        <w:gridCol w:w="5310"/>
        <w:gridCol w:w="396"/>
        <w:gridCol w:w="684"/>
        <w:gridCol w:w="450"/>
        <w:gridCol w:w="630"/>
        <w:gridCol w:w="3600"/>
      </w:tblGrid>
      <w:tr w:rsidR="004D30BE" w:rsidRPr="00F276D3" w:rsidTr="00004D2A">
        <w:tc>
          <w:tcPr>
            <w:tcW w:w="5310" w:type="dxa"/>
          </w:tcPr>
          <w:p w:rsidR="004D30BE" w:rsidRPr="00FB17CA" w:rsidRDefault="004D30BE" w:rsidP="00004D2A">
            <w:pPr>
              <w:ind w:left="-90"/>
            </w:pPr>
            <w:r w:rsidRPr="00FB17CA">
              <w:rPr>
                <w:b/>
              </w:rPr>
              <w:t>How did you learn about this source of funding?</w:t>
            </w:r>
          </w:p>
        </w:tc>
        <w:sdt>
          <w:sdtPr>
            <w:id w:val="52644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:rsidR="004D30BE" w:rsidRPr="00F276D3" w:rsidRDefault="00D16AC8" w:rsidP="00004D2A">
                <w:pPr>
                  <w:ind w:left="-108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4" w:type="dxa"/>
          </w:tcPr>
          <w:p w:rsidR="004D30BE" w:rsidRPr="00F276D3" w:rsidRDefault="004D30BE" w:rsidP="00004D2A">
            <w:pPr>
              <w:ind w:left="-198" w:firstLine="90"/>
            </w:pPr>
            <w:r w:rsidRPr="00F276D3">
              <w:t>D</w:t>
            </w:r>
            <w:r>
              <w:t>KG</w:t>
            </w:r>
          </w:p>
        </w:tc>
        <w:sdt>
          <w:sdtPr>
            <w:id w:val="137557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4D30BE" w:rsidRPr="00F276D3" w:rsidRDefault="00416173" w:rsidP="00004D2A">
                <w:pPr>
                  <w:ind w:left="-11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:rsidR="004D30BE" w:rsidRPr="00F276D3" w:rsidRDefault="004D30BE" w:rsidP="00004D2A">
            <w:pPr>
              <w:ind w:left="-144" w:right="-90" w:firstLine="18"/>
            </w:pPr>
            <w:r w:rsidRPr="00F276D3">
              <w:t>Other</w:t>
            </w:r>
            <w:r>
              <w:softHyphen/>
              <w:t xml:space="preserve"> </w:t>
            </w:r>
            <w:r>
              <w:softHyphen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sdt>
            <w:sdtPr>
              <w:id w:val="-1122294736"/>
            </w:sdtPr>
            <w:sdtEndPr/>
            <w:sdtContent>
              <w:p w:rsidR="004D30BE" w:rsidRPr="00F276D3" w:rsidRDefault="004D30BE" w:rsidP="00004D2A">
                <w:pPr>
                  <w:ind w:left="-113" w:right="-90"/>
                </w:pPr>
                <w: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:rsidR="004D30BE" w:rsidRPr="008C2581" w:rsidRDefault="004D30BE" w:rsidP="004D30BE">
      <w:pPr>
        <w:rPr>
          <w:b/>
          <w:bCs/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3060"/>
        <w:gridCol w:w="3600"/>
        <w:gridCol w:w="4410"/>
      </w:tblGrid>
      <w:tr w:rsidR="004D30BE" w:rsidRPr="00F276D3" w:rsidTr="00004D2A">
        <w:tc>
          <w:tcPr>
            <w:tcW w:w="3060" w:type="dxa"/>
          </w:tcPr>
          <w:p w:rsidR="004D30BE" w:rsidRPr="00F276D3" w:rsidRDefault="004D30BE" w:rsidP="00004D2A">
            <w:pPr>
              <w:pStyle w:val="BodyText2"/>
              <w:ind w:left="-6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If my request is approved, 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bookmarkStart w:id="10" w:name="Text43" w:displacedByCustomXml="next"/>
          <w:sdt>
            <w:sdtPr>
              <w:rPr>
                <w:rFonts w:ascii="Times New Roman" w:hAnsi="Times New Roman" w:cs="Times New Roman"/>
                <w:b/>
                <w:bCs/>
                <w:sz w:val="24"/>
              </w:rPr>
              <w:id w:val="-1960410155"/>
              <w:showingPlcHdr/>
            </w:sdtPr>
            <w:sdtEndPr/>
            <w:sdtContent>
              <w:bookmarkEnd w:id="10" w:displacedByCustomXml="prev"/>
              <w:p w:rsidR="004D30BE" w:rsidRPr="00F276D3" w:rsidRDefault="00D16AC8" w:rsidP="00D16AC8">
                <w:pPr>
                  <w:pStyle w:val="BodyText2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</w:rPr>
                </w:pPr>
                <w:r w:rsidRPr="008F08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410" w:type="dxa"/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/>
                <w:bCs/>
                <w:sz w:val="24"/>
              </w:rPr>
              <w:t>understand and agree to the following:</w:t>
            </w:r>
          </w:p>
        </w:tc>
      </w:tr>
      <w:tr w:rsidR="004D30BE" w:rsidRPr="00F276D3" w:rsidTr="00004D2A">
        <w:tc>
          <w:tcPr>
            <w:tcW w:w="3060" w:type="dxa"/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276D3">
              <w:rPr>
                <w:rFonts w:ascii="Times New Roman" w:hAnsi="Times New Roman" w:cs="Times New Roman"/>
                <w:bCs/>
                <w:sz w:val="24"/>
              </w:rPr>
              <w:t>(insert name)</w:t>
            </w:r>
          </w:p>
        </w:tc>
        <w:tc>
          <w:tcPr>
            <w:tcW w:w="4410" w:type="dxa"/>
          </w:tcPr>
          <w:p w:rsidR="004D30BE" w:rsidRPr="00F276D3" w:rsidRDefault="004D30BE" w:rsidP="00004D2A">
            <w:pPr>
              <w:pStyle w:val="BodyText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4D30BE" w:rsidRPr="00F276D3" w:rsidRDefault="004D30BE" w:rsidP="004D30BE">
      <w:pPr>
        <w:pStyle w:val="BodyText2"/>
        <w:ind w:left="-90"/>
        <w:jc w:val="both"/>
        <w:rPr>
          <w:rFonts w:ascii="Times New Roman" w:hAnsi="Times New Roman" w:cs="Times New Roman"/>
          <w:bCs/>
          <w:sz w:val="24"/>
        </w:rPr>
      </w:pPr>
    </w:p>
    <w:p w:rsidR="004D30BE" w:rsidRDefault="004D30BE" w:rsidP="004D30BE">
      <w:pPr>
        <w:pStyle w:val="BodyText2"/>
        <w:jc w:val="both"/>
        <w:rPr>
          <w:rFonts w:ascii="Times New Roman" w:hAnsi="Times New Roman" w:cs="Times New Roman"/>
          <w:bCs/>
          <w:sz w:val="24"/>
        </w:rPr>
      </w:pPr>
      <w:r w:rsidRPr="00F276D3">
        <w:rPr>
          <w:rFonts w:ascii="Times New Roman" w:hAnsi="Times New Roman" w:cs="Times New Roman"/>
          <w:bCs/>
          <w:sz w:val="24"/>
        </w:rPr>
        <w:t>I may receive an award for the full amount or only a portion of the amount requested</w:t>
      </w:r>
      <w:r>
        <w:rPr>
          <w:rFonts w:ascii="Times New Roman" w:hAnsi="Times New Roman" w:cs="Times New Roman"/>
          <w:bCs/>
          <w:sz w:val="24"/>
        </w:rPr>
        <w:t>; will receive the full amount awarded with notification,</w:t>
      </w:r>
      <w:r w:rsidR="00991C8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but no award wil</w:t>
      </w:r>
      <w:r w:rsidR="00991C8A">
        <w:rPr>
          <w:rFonts w:ascii="Times New Roman" w:hAnsi="Times New Roman" w:cs="Times New Roman"/>
          <w:bCs/>
          <w:sz w:val="24"/>
        </w:rPr>
        <w:t>l exceed $1,500; shall submit</w:t>
      </w:r>
      <w:r>
        <w:rPr>
          <w:rFonts w:ascii="Times New Roman" w:hAnsi="Times New Roman" w:cs="Times New Roman"/>
          <w:bCs/>
          <w:sz w:val="24"/>
        </w:rPr>
        <w:t xml:space="preserve"> documentation </w:t>
      </w:r>
      <w:r w:rsidR="00991C8A">
        <w:rPr>
          <w:rFonts w:ascii="Times New Roman" w:hAnsi="Times New Roman" w:cs="Times New Roman"/>
          <w:bCs/>
          <w:sz w:val="24"/>
        </w:rPr>
        <w:t xml:space="preserve">of participation (copies of receipts and/or certificate of completion) </w:t>
      </w:r>
      <w:r>
        <w:rPr>
          <w:rFonts w:ascii="Times New Roman" w:hAnsi="Times New Roman" w:cs="Times New Roman"/>
          <w:bCs/>
          <w:sz w:val="24"/>
        </w:rPr>
        <w:t>within fourteen (14) days after completion date</w:t>
      </w:r>
      <w:r w:rsidR="00991C8A">
        <w:rPr>
          <w:rFonts w:ascii="Times New Roman" w:hAnsi="Times New Roman" w:cs="Times New Roman"/>
          <w:bCs/>
          <w:sz w:val="24"/>
        </w:rPr>
        <w:t>;</w:t>
      </w:r>
      <w:r>
        <w:rPr>
          <w:rFonts w:ascii="Times New Roman" w:hAnsi="Times New Roman" w:cs="Times New Roman"/>
          <w:bCs/>
          <w:sz w:val="24"/>
        </w:rPr>
        <w:t xml:space="preserve"> shall return the award funds if unable to implement award; and may not transfer the award funds.  </w:t>
      </w:r>
    </w:p>
    <w:p w:rsidR="004D30BE" w:rsidRPr="00F276D3" w:rsidRDefault="004D30BE" w:rsidP="004D30BE">
      <w:pPr>
        <w:pStyle w:val="BodyText2"/>
        <w:ind w:left="-90"/>
        <w:jc w:val="both"/>
        <w:rPr>
          <w:rFonts w:ascii="Times New Roman" w:hAnsi="Times New Roman" w:cs="Times New Roman"/>
          <w:b/>
          <w:sz w:val="24"/>
        </w:rPr>
      </w:pPr>
    </w:p>
    <w:p w:rsidR="004D30BE" w:rsidRDefault="004D30BE" w:rsidP="004D30BE">
      <w:pPr>
        <w:ind w:left="2610" w:hanging="2610"/>
        <w:jc w:val="both"/>
      </w:pPr>
      <w:r w:rsidRPr="00F276D3">
        <w:rPr>
          <w:b/>
        </w:rPr>
        <w:t>Instructions for Submitting:</w:t>
      </w:r>
      <w:r>
        <w:rPr>
          <w:b/>
        </w:rPr>
        <w:t xml:space="preserve">  </w:t>
      </w:r>
      <w:r w:rsidRPr="00F276D3">
        <w:t>The completed application with attachments must be submitted electronically on</w:t>
      </w:r>
    </w:p>
    <w:p w:rsidR="004D30BE" w:rsidRPr="00D65847" w:rsidRDefault="004D30BE" w:rsidP="004D30BE">
      <w:pPr>
        <w:jc w:val="both"/>
      </w:pPr>
      <w:proofErr w:type="gramStart"/>
      <w:r w:rsidRPr="00D65847">
        <w:t>or</w:t>
      </w:r>
      <w:proofErr w:type="gramEnd"/>
      <w:r w:rsidRPr="00D65847">
        <w:t xml:space="preserve"> before </w:t>
      </w:r>
      <w:r w:rsidRPr="002B2566">
        <w:rPr>
          <w:b/>
        </w:rPr>
        <w:t>February 1</w:t>
      </w:r>
      <w:r w:rsidR="002B2566" w:rsidRPr="002B2566">
        <w:rPr>
          <w:b/>
        </w:rPr>
        <w:t>, 20</w:t>
      </w:r>
      <w:r w:rsidR="00D16AC8">
        <w:rPr>
          <w:b/>
        </w:rPr>
        <w:t>2</w:t>
      </w:r>
      <w:r w:rsidR="00DE51BC">
        <w:rPr>
          <w:b/>
        </w:rPr>
        <w:t>1</w:t>
      </w:r>
      <w:r w:rsidR="00BB63DE">
        <w:rPr>
          <w:b/>
        </w:rPr>
        <w:t>,</w:t>
      </w:r>
      <w:r>
        <w:t xml:space="preserve"> to AWARDS.FLDKGEF@gmail.com. U</w:t>
      </w:r>
      <w:r w:rsidRPr="00D65847">
        <w:t>pon submission, an email confirmation will be sent as proof of receipt.</w:t>
      </w:r>
    </w:p>
    <w:p w:rsidR="004D30BE" w:rsidRDefault="004D30BE" w:rsidP="004D30BE">
      <w:pPr>
        <w:pStyle w:val="Default"/>
        <w:jc w:val="both"/>
        <w:rPr>
          <w:rFonts w:ascii="Times New Roman"/>
          <w:sz w:val="24"/>
          <w:szCs w:val="24"/>
        </w:rPr>
      </w:pPr>
    </w:p>
    <w:p w:rsidR="004D30BE" w:rsidRDefault="004D30BE" w:rsidP="004D30BE">
      <w:pPr>
        <w:pStyle w:val="Default"/>
        <w:jc w:val="both"/>
        <w:rPr>
          <w:sz w:val="20"/>
          <w:szCs w:val="20"/>
        </w:rPr>
      </w:pPr>
      <w:r>
        <w:rPr>
          <w:rFonts w:ascii="Times New Roman"/>
          <w:sz w:val="24"/>
          <w:szCs w:val="24"/>
        </w:rPr>
        <w:t>P</w:t>
      </w:r>
      <w:r w:rsidRPr="00D65847">
        <w:rPr>
          <w:rFonts w:ascii="Times New Roman"/>
          <w:sz w:val="24"/>
          <w:szCs w:val="24"/>
        </w:rPr>
        <w:t xml:space="preserve">romotion of the </w:t>
      </w:r>
      <w:r>
        <w:rPr>
          <w:rFonts w:ascii="Times New Roman"/>
          <w:sz w:val="24"/>
          <w:szCs w:val="24"/>
        </w:rPr>
        <w:t>Florida DKG Educational Foundation is expected of all recipients of awards.</w:t>
      </w:r>
      <w:r w:rsidRPr="00D65847"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 xml:space="preserve">The submission of this application indicates your agreement to </w:t>
      </w:r>
      <w:r w:rsidRPr="00D65847">
        <w:rPr>
          <w:rFonts w:ascii="Times New Roman"/>
          <w:sz w:val="24"/>
          <w:szCs w:val="24"/>
        </w:rPr>
        <w:t>supply the Foundation with pictures and text to substantiate the use of funding from any awards received from</w:t>
      </w:r>
      <w:r>
        <w:rPr>
          <w:rFonts w:ascii="Times New Roman"/>
          <w:sz w:val="24"/>
          <w:szCs w:val="24"/>
        </w:rPr>
        <w:t xml:space="preserve"> the Florida </w:t>
      </w:r>
      <w:r w:rsidRPr="00D65847">
        <w:rPr>
          <w:rFonts w:ascii="Times New Roman"/>
          <w:sz w:val="24"/>
          <w:szCs w:val="24"/>
        </w:rPr>
        <w:t>DKG</w:t>
      </w:r>
      <w:r>
        <w:rPr>
          <w:rFonts w:ascii="Times New Roman"/>
          <w:sz w:val="24"/>
          <w:szCs w:val="24"/>
        </w:rPr>
        <w:t xml:space="preserve"> Educational Foundation</w:t>
      </w:r>
      <w:r w:rsidRPr="00D65847">
        <w:rPr>
          <w:rFonts w:ascii="Times New Roman"/>
          <w:sz w:val="24"/>
          <w:szCs w:val="24"/>
        </w:rPr>
        <w:t xml:space="preserve">.  You are also granting your permission for these pictures/texts to be used by the </w:t>
      </w:r>
      <w:r>
        <w:rPr>
          <w:rFonts w:ascii="Times New Roman"/>
          <w:sz w:val="24"/>
          <w:szCs w:val="24"/>
        </w:rPr>
        <w:t xml:space="preserve">Florida DKG Educational </w:t>
      </w:r>
      <w:r w:rsidRPr="00D65847">
        <w:rPr>
          <w:rFonts w:ascii="Times New Roman"/>
          <w:sz w:val="24"/>
          <w:szCs w:val="24"/>
        </w:rPr>
        <w:t>Foundation on its website and social media platforms without compensation.</w:t>
      </w:r>
    </w:p>
    <w:p w:rsidR="004D30BE" w:rsidRDefault="004D30BE" w:rsidP="004D30BE">
      <w:pPr>
        <w:jc w:val="both"/>
        <w:rPr>
          <w:sz w:val="20"/>
          <w:szCs w:val="20"/>
        </w:rPr>
      </w:pPr>
    </w:p>
    <w:p w:rsidR="004D30BE" w:rsidRDefault="004D30BE" w:rsidP="004D30BE">
      <w:pPr>
        <w:jc w:val="both"/>
        <w:rPr>
          <w:sz w:val="20"/>
          <w:szCs w:val="20"/>
        </w:rPr>
      </w:pPr>
    </w:p>
    <w:p w:rsidR="00CA2493" w:rsidRDefault="00DE51BC" w:rsidP="002B765B">
      <w:pPr>
        <w:jc w:val="both"/>
      </w:pPr>
      <w:r>
        <w:rPr>
          <w:sz w:val="20"/>
          <w:szCs w:val="20"/>
        </w:rPr>
        <w:t>0</w:t>
      </w:r>
      <w:r w:rsidR="00991C8A">
        <w:rPr>
          <w:sz w:val="20"/>
          <w:szCs w:val="20"/>
        </w:rPr>
        <w:t>5</w:t>
      </w:r>
      <w:r>
        <w:rPr>
          <w:sz w:val="20"/>
          <w:szCs w:val="20"/>
        </w:rPr>
        <w:t>/</w:t>
      </w:r>
      <w:r w:rsidR="00991C8A">
        <w:rPr>
          <w:sz w:val="20"/>
          <w:szCs w:val="20"/>
        </w:rPr>
        <w:t>6</w:t>
      </w:r>
      <w:bookmarkStart w:id="11" w:name="_GoBack"/>
      <w:bookmarkEnd w:id="11"/>
      <w:r>
        <w:rPr>
          <w:sz w:val="20"/>
          <w:szCs w:val="20"/>
        </w:rPr>
        <w:t>/2020</w:t>
      </w:r>
      <w:r w:rsidR="00D16AC8">
        <w:rPr>
          <w:sz w:val="20"/>
          <w:szCs w:val="20"/>
        </w:rPr>
        <w:t>BEH</w:t>
      </w:r>
    </w:p>
    <w:p w:rsidR="00D65847" w:rsidRDefault="00D65847" w:rsidP="00D65847">
      <w:pPr>
        <w:pStyle w:val="Default"/>
        <w:ind w:left="720" w:right="720"/>
      </w:pPr>
    </w:p>
    <w:sectPr w:rsidR="00D65847" w:rsidSect="00406864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8E" w:rsidRDefault="001A4B8E">
      <w:r>
        <w:separator/>
      </w:r>
    </w:p>
  </w:endnote>
  <w:endnote w:type="continuationSeparator" w:id="0">
    <w:p w:rsidR="001A4B8E" w:rsidRDefault="001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8E" w:rsidRDefault="001A4B8E">
      <w:r>
        <w:separator/>
      </w:r>
    </w:p>
  </w:footnote>
  <w:footnote w:type="continuationSeparator" w:id="0">
    <w:p w:rsidR="001A4B8E" w:rsidRDefault="001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CE9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D7203"/>
    <w:multiLevelType w:val="hybridMultilevel"/>
    <w:tmpl w:val="04966F04"/>
    <w:lvl w:ilvl="0" w:tplc="611022F4">
      <w:start w:val="1"/>
      <w:numFmt w:val="decimal"/>
      <w:lvlText w:val="%1)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05D7F11"/>
    <w:multiLevelType w:val="hybridMultilevel"/>
    <w:tmpl w:val="0F08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554F4"/>
    <w:multiLevelType w:val="hybridMultilevel"/>
    <w:tmpl w:val="AE56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8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E6963"/>
    <w:multiLevelType w:val="hybridMultilevel"/>
    <w:tmpl w:val="9216F7E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BA467E4"/>
    <w:multiLevelType w:val="hybridMultilevel"/>
    <w:tmpl w:val="E45E93C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21B4953"/>
    <w:multiLevelType w:val="multilevel"/>
    <w:tmpl w:val="E45E93C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E1D0277"/>
    <w:multiLevelType w:val="hybridMultilevel"/>
    <w:tmpl w:val="5BCAB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83"/>
    <w:rsid w:val="000009E3"/>
    <w:rsid w:val="0000217E"/>
    <w:rsid w:val="0000608F"/>
    <w:rsid w:val="000060B5"/>
    <w:rsid w:val="000128A4"/>
    <w:rsid w:val="000139E6"/>
    <w:rsid w:val="00015F7C"/>
    <w:rsid w:val="000163AE"/>
    <w:rsid w:val="00016697"/>
    <w:rsid w:val="00021DC2"/>
    <w:rsid w:val="0002208F"/>
    <w:rsid w:val="00025B0C"/>
    <w:rsid w:val="00036988"/>
    <w:rsid w:val="000414C5"/>
    <w:rsid w:val="00042466"/>
    <w:rsid w:val="00045DBD"/>
    <w:rsid w:val="00050A5E"/>
    <w:rsid w:val="000558E3"/>
    <w:rsid w:val="00065D52"/>
    <w:rsid w:val="000719F5"/>
    <w:rsid w:val="000739E3"/>
    <w:rsid w:val="00075EEE"/>
    <w:rsid w:val="00091C96"/>
    <w:rsid w:val="000924B6"/>
    <w:rsid w:val="000A5DED"/>
    <w:rsid w:val="000A6ABD"/>
    <w:rsid w:val="000A74C5"/>
    <w:rsid w:val="000A7A7A"/>
    <w:rsid w:val="000C1EAA"/>
    <w:rsid w:val="000C2A50"/>
    <w:rsid w:val="000E5B07"/>
    <w:rsid w:val="000E5E9D"/>
    <w:rsid w:val="000E7106"/>
    <w:rsid w:val="000E7D12"/>
    <w:rsid w:val="000F2F13"/>
    <w:rsid w:val="00105280"/>
    <w:rsid w:val="0010599D"/>
    <w:rsid w:val="0011615C"/>
    <w:rsid w:val="0013213D"/>
    <w:rsid w:val="00132612"/>
    <w:rsid w:val="00134CCB"/>
    <w:rsid w:val="00135A92"/>
    <w:rsid w:val="00136AEB"/>
    <w:rsid w:val="001379C1"/>
    <w:rsid w:val="0014219C"/>
    <w:rsid w:val="001432E0"/>
    <w:rsid w:val="00146826"/>
    <w:rsid w:val="0014714D"/>
    <w:rsid w:val="001474E4"/>
    <w:rsid w:val="0015166F"/>
    <w:rsid w:val="00163193"/>
    <w:rsid w:val="001719C4"/>
    <w:rsid w:val="00172EFE"/>
    <w:rsid w:val="00175079"/>
    <w:rsid w:val="00184E84"/>
    <w:rsid w:val="00184F1C"/>
    <w:rsid w:val="0018675A"/>
    <w:rsid w:val="00197CF5"/>
    <w:rsid w:val="001A4B81"/>
    <w:rsid w:val="001A4B8E"/>
    <w:rsid w:val="001B2D5B"/>
    <w:rsid w:val="001B45DE"/>
    <w:rsid w:val="001C05F5"/>
    <w:rsid w:val="001C216B"/>
    <w:rsid w:val="001C4193"/>
    <w:rsid w:val="001C43E6"/>
    <w:rsid w:val="001C4475"/>
    <w:rsid w:val="001D1829"/>
    <w:rsid w:val="001D3301"/>
    <w:rsid w:val="001D5245"/>
    <w:rsid w:val="001D6E7E"/>
    <w:rsid w:val="001E444F"/>
    <w:rsid w:val="001E540C"/>
    <w:rsid w:val="001E68A3"/>
    <w:rsid w:val="001E700A"/>
    <w:rsid w:val="001F22ED"/>
    <w:rsid w:val="001F38BD"/>
    <w:rsid w:val="001F39E1"/>
    <w:rsid w:val="001F5460"/>
    <w:rsid w:val="001F6D9D"/>
    <w:rsid w:val="00203B22"/>
    <w:rsid w:val="00204859"/>
    <w:rsid w:val="002068B1"/>
    <w:rsid w:val="002162F0"/>
    <w:rsid w:val="00224601"/>
    <w:rsid w:val="00225588"/>
    <w:rsid w:val="00225F91"/>
    <w:rsid w:val="00226D34"/>
    <w:rsid w:val="00227343"/>
    <w:rsid w:val="00227742"/>
    <w:rsid w:val="00230ADF"/>
    <w:rsid w:val="00234C2B"/>
    <w:rsid w:val="0024469F"/>
    <w:rsid w:val="00244A00"/>
    <w:rsid w:val="00245170"/>
    <w:rsid w:val="002461DD"/>
    <w:rsid w:val="00252B93"/>
    <w:rsid w:val="00266344"/>
    <w:rsid w:val="00267478"/>
    <w:rsid w:val="002779D4"/>
    <w:rsid w:val="002804D2"/>
    <w:rsid w:val="002822DB"/>
    <w:rsid w:val="00284E54"/>
    <w:rsid w:val="00290A35"/>
    <w:rsid w:val="002925AD"/>
    <w:rsid w:val="002943AE"/>
    <w:rsid w:val="00295442"/>
    <w:rsid w:val="002A18CF"/>
    <w:rsid w:val="002A38B7"/>
    <w:rsid w:val="002A4A93"/>
    <w:rsid w:val="002B0243"/>
    <w:rsid w:val="002B1CC6"/>
    <w:rsid w:val="002B2566"/>
    <w:rsid w:val="002B3D6E"/>
    <w:rsid w:val="002B553E"/>
    <w:rsid w:val="002B765B"/>
    <w:rsid w:val="002C376F"/>
    <w:rsid w:val="002D0B20"/>
    <w:rsid w:val="002D6761"/>
    <w:rsid w:val="002F6E49"/>
    <w:rsid w:val="002F77BD"/>
    <w:rsid w:val="0030040A"/>
    <w:rsid w:val="00304AD3"/>
    <w:rsid w:val="00311715"/>
    <w:rsid w:val="003150A5"/>
    <w:rsid w:val="00315C88"/>
    <w:rsid w:val="003161F4"/>
    <w:rsid w:val="00317D4B"/>
    <w:rsid w:val="00324523"/>
    <w:rsid w:val="00330460"/>
    <w:rsid w:val="00334DE9"/>
    <w:rsid w:val="00335D2F"/>
    <w:rsid w:val="00344846"/>
    <w:rsid w:val="003572A1"/>
    <w:rsid w:val="00364C3D"/>
    <w:rsid w:val="003705FB"/>
    <w:rsid w:val="0037457C"/>
    <w:rsid w:val="00375E01"/>
    <w:rsid w:val="003804B8"/>
    <w:rsid w:val="00390B7A"/>
    <w:rsid w:val="00390C37"/>
    <w:rsid w:val="00396856"/>
    <w:rsid w:val="003A0841"/>
    <w:rsid w:val="003A106A"/>
    <w:rsid w:val="003B3CAA"/>
    <w:rsid w:val="003B578E"/>
    <w:rsid w:val="003B5CF0"/>
    <w:rsid w:val="003D1BDD"/>
    <w:rsid w:val="003D6A05"/>
    <w:rsid w:val="003E088E"/>
    <w:rsid w:val="003E2104"/>
    <w:rsid w:val="003E4510"/>
    <w:rsid w:val="003E483C"/>
    <w:rsid w:val="003E4843"/>
    <w:rsid w:val="003E693F"/>
    <w:rsid w:val="003E6C28"/>
    <w:rsid w:val="003F0D5D"/>
    <w:rsid w:val="003F15BB"/>
    <w:rsid w:val="003F372F"/>
    <w:rsid w:val="003F6567"/>
    <w:rsid w:val="00401FAB"/>
    <w:rsid w:val="00406864"/>
    <w:rsid w:val="00411CD6"/>
    <w:rsid w:val="00416173"/>
    <w:rsid w:val="004168BF"/>
    <w:rsid w:val="004177DB"/>
    <w:rsid w:val="0042060C"/>
    <w:rsid w:val="004256FC"/>
    <w:rsid w:val="00430F14"/>
    <w:rsid w:val="00436787"/>
    <w:rsid w:val="004371CB"/>
    <w:rsid w:val="004371D2"/>
    <w:rsid w:val="0044583E"/>
    <w:rsid w:val="00450E61"/>
    <w:rsid w:val="00451D7F"/>
    <w:rsid w:val="00457B0D"/>
    <w:rsid w:val="00463637"/>
    <w:rsid w:val="00466667"/>
    <w:rsid w:val="00472E7A"/>
    <w:rsid w:val="00473FC5"/>
    <w:rsid w:val="004807AD"/>
    <w:rsid w:val="00480B28"/>
    <w:rsid w:val="004818F7"/>
    <w:rsid w:val="004821CD"/>
    <w:rsid w:val="004A1C5C"/>
    <w:rsid w:val="004A285F"/>
    <w:rsid w:val="004B126D"/>
    <w:rsid w:val="004C64AB"/>
    <w:rsid w:val="004D2C07"/>
    <w:rsid w:val="004D30BE"/>
    <w:rsid w:val="004D4C73"/>
    <w:rsid w:val="004E542E"/>
    <w:rsid w:val="004F6C87"/>
    <w:rsid w:val="0050171E"/>
    <w:rsid w:val="00501D0B"/>
    <w:rsid w:val="0050345B"/>
    <w:rsid w:val="00503ACC"/>
    <w:rsid w:val="00510B6E"/>
    <w:rsid w:val="00511550"/>
    <w:rsid w:val="005131BF"/>
    <w:rsid w:val="00515B00"/>
    <w:rsid w:val="005237D5"/>
    <w:rsid w:val="00526FDF"/>
    <w:rsid w:val="00533E6F"/>
    <w:rsid w:val="00542D95"/>
    <w:rsid w:val="005448B2"/>
    <w:rsid w:val="005759B8"/>
    <w:rsid w:val="00580F84"/>
    <w:rsid w:val="0058289B"/>
    <w:rsid w:val="00583E9D"/>
    <w:rsid w:val="005932DF"/>
    <w:rsid w:val="00593A2E"/>
    <w:rsid w:val="005959F2"/>
    <w:rsid w:val="005A026D"/>
    <w:rsid w:val="005A09E7"/>
    <w:rsid w:val="005A3618"/>
    <w:rsid w:val="005A5D93"/>
    <w:rsid w:val="005B6FBD"/>
    <w:rsid w:val="005C1327"/>
    <w:rsid w:val="005C23A4"/>
    <w:rsid w:val="005C4282"/>
    <w:rsid w:val="005D19B2"/>
    <w:rsid w:val="005E2C54"/>
    <w:rsid w:val="005E3979"/>
    <w:rsid w:val="005E7263"/>
    <w:rsid w:val="005F19CD"/>
    <w:rsid w:val="005F1BBF"/>
    <w:rsid w:val="005F3490"/>
    <w:rsid w:val="006006B7"/>
    <w:rsid w:val="00605E90"/>
    <w:rsid w:val="006065BD"/>
    <w:rsid w:val="00606886"/>
    <w:rsid w:val="006122CA"/>
    <w:rsid w:val="0061230F"/>
    <w:rsid w:val="00616DE4"/>
    <w:rsid w:val="00621B15"/>
    <w:rsid w:val="006313BC"/>
    <w:rsid w:val="00633E5C"/>
    <w:rsid w:val="00636F5E"/>
    <w:rsid w:val="00642939"/>
    <w:rsid w:val="006439E8"/>
    <w:rsid w:val="0065049D"/>
    <w:rsid w:val="00650CEF"/>
    <w:rsid w:val="00664DD5"/>
    <w:rsid w:val="0066692A"/>
    <w:rsid w:val="00672390"/>
    <w:rsid w:val="00675102"/>
    <w:rsid w:val="006759E9"/>
    <w:rsid w:val="00676A7E"/>
    <w:rsid w:val="006771F6"/>
    <w:rsid w:val="0068519F"/>
    <w:rsid w:val="006878A5"/>
    <w:rsid w:val="00687EA6"/>
    <w:rsid w:val="006943A0"/>
    <w:rsid w:val="006A0FB8"/>
    <w:rsid w:val="006B0844"/>
    <w:rsid w:val="006B5DC8"/>
    <w:rsid w:val="006C302E"/>
    <w:rsid w:val="006D479B"/>
    <w:rsid w:val="006D7D5B"/>
    <w:rsid w:val="006E08B7"/>
    <w:rsid w:val="006E5FB7"/>
    <w:rsid w:val="006E6FE2"/>
    <w:rsid w:val="006F4382"/>
    <w:rsid w:val="006F7011"/>
    <w:rsid w:val="00702186"/>
    <w:rsid w:val="00707013"/>
    <w:rsid w:val="00707A82"/>
    <w:rsid w:val="00712E0A"/>
    <w:rsid w:val="00720429"/>
    <w:rsid w:val="007350DD"/>
    <w:rsid w:val="00736847"/>
    <w:rsid w:val="00737D1A"/>
    <w:rsid w:val="00740661"/>
    <w:rsid w:val="007433A7"/>
    <w:rsid w:val="00744F7B"/>
    <w:rsid w:val="00745AA3"/>
    <w:rsid w:val="00751393"/>
    <w:rsid w:val="00752025"/>
    <w:rsid w:val="00760C76"/>
    <w:rsid w:val="007616F1"/>
    <w:rsid w:val="007642EF"/>
    <w:rsid w:val="00772106"/>
    <w:rsid w:val="007869A1"/>
    <w:rsid w:val="007921B3"/>
    <w:rsid w:val="0079513D"/>
    <w:rsid w:val="007A5060"/>
    <w:rsid w:val="007A699E"/>
    <w:rsid w:val="007B20C1"/>
    <w:rsid w:val="007B3ECA"/>
    <w:rsid w:val="007B44BE"/>
    <w:rsid w:val="007B56BA"/>
    <w:rsid w:val="007B5FBA"/>
    <w:rsid w:val="007B7F83"/>
    <w:rsid w:val="007C0DB1"/>
    <w:rsid w:val="007C3640"/>
    <w:rsid w:val="007C5268"/>
    <w:rsid w:val="007C5F6F"/>
    <w:rsid w:val="007D04C1"/>
    <w:rsid w:val="007D08C8"/>
    <w:rsid w:val="007D1993"/>
    <w:rsid w:val="007D304F"/>
    <w:rsid w:val="007D4954"/>
    <w:rsid w:val="007D5F47"/>
    <w:rsid w:val="007E4A76"/>
    <w:rsid w:val="007E4D51"/>
    <w:rsid w:val="007F1FBD"/>
    <w:rsid w:val="007F2D9D"/>
    <w:rsid w:val="007F6DA4"/>
    <w:rsid w:val="007F79C2"/>
    <w:rsid w:val="00800B3A"/>
    <w:rsid w:val="008150CB"/>
    <w:rsid w:val="0081574E"/>
    <w:rsid w:val="00816AE6"/>
    <w:rsid w:val="00821FA3"/>
    <w:rsid w:val="00823EA5"/>
    <w:rsid w:val="0082522B"/>
    <w:rsid w:val="00837613"/>
    <w:rsid w:val="008477AB"/>
    <w:rsid w:val="00850A86"/>
    <w:rsid w:val="00860CDB"/>
    <w:rsid w:val="00862A17"/>
    <w:rsid w:val="00866273"/>
    <w:rsid w:val="00866F68"/>
    <w:rsid w:val="008676DE"/>
    <w:rsid w:val="00867F8F"/>
    <w:rsid w:val="0087233D"/>
    <w:rsid w:val="00891FA3"/>
    <w:rsid w:val="00893EB6"/>
    <w:rsid w:val="008966F8"/>
    <w:rsid w:val="008967D4"/>
    <w:rsid w:val="00896CC4"/>
    <w:rsid w:val="008A0E83"/>
    <w:rsid w:val="008A204E"/>
    <w:rsid w:val="008C2581"/>
    <w:rsid w:val="008C4289"/>
    <w:rsid w:val="008D096C"/>
    <w:rsid w:val="008D1BD7"/>
    <w:rsid w:val="008D2790"/>
    <w:rsid w:val="008D534C"/>
    <w:rsid w:val="008D575D"/>
    <w:rsid w:val="008D6790"/>
    <w:rsid w:val="008D7BAD"/>
    <w:rsid w:val="008D7C8E"/>
    <w:rsid w:val="008E2FB4"/>
    <w:rsid w:val="008E52CA"/>
    <w:rsid w:val="008E73A1"/>
    <w:rsid w:val="008F485E"/>
    <w:rsid w:val="00902892"/>
    <w:rsid w:val="00903174"/>
    <w:rsid w:val="00903B2A"/>
    <w:rsid w:val="00903D19"/>
    <w:rsid w:val="0091373A"/>
    <w:rsid w:val="009146F8"/>
    <w:rsid w:val="00915F7D"/>
    <w:rsid w:val="00922DF2"/>
    <w:rsid w:val="0092490C"/>
    <w:rsid w:val="009316C1"/>
    <w:rsid w:val="0093612E"/>
    <w:rsid w:val="009408B3"/>
    <w:rsid w:val="00942132"/>
    <w:rsid w:val="00943E71"/>
    <w:rsid w:val="0094448C"/>
    <w:rsid w:val="009726C9"/>
    <w:rsid w:val="009760B3"/>
    <w:rsid w:val="009820F7"/>
    <w:rsid w:val="00986044"/>
    <w:rsid w:val="009868B7"/>
    <w:rsid w:val="00987F94"/>
    <w:rsid w:val="00991C8A"/>
    <w:rsid w:val="00996A65"/>
    <w:rsid w:val="00996E06"/>
    <w:rsid w:val="009A1304"/>
    <w:rsid w:val="009A204D"/>
    <w:rsid w:val="009B0183"/>
    <w:rsid w:val="009C20AB"/>
    <w:rsid w:val="009D1EA9"/>
    <w:rsid w:val="009D3E25"/>
    <w:rsid w:val="009D44A5"/>
    <w:rsid w:val="009E6E1F"/>
    <w:rsid w:val="009E7D90"/>
    <w:rsid w:val="009F6C74"/>
    <w:rsid w:val="00A02FD4"/>
    <w:rsid w:val="00A02FFE"/>
    <w:rsid w:val="00A132AD"/>
    <w:rsid w:val="00A15EE1"/>
    <w:rsid w:val="00A166E9"/>
    <w:rsid w:val="00A210C2"/>
    <w:rsid w:val="00A22B4C"/>
    <w:rsid w:val="00A27205"/>
    <w:rsid w:val="00A35886"/>
    <w:rsid w:val="00A36729"/>
    <w:rsid w:val="00A40A67"/>
    <w:rsid w:val="00A50416"/>
    <w:rsid w:val="00A5072B"/>
    <w:rsid w:val="00A515BB"/>
    <w:rsid w:val="00A51747"/>
    <w:rsid w:val="00A54160"/>
    <w:rsid w:val="00A5434E"/>
    <w:rsid w:val="00A5622E"/>
    <w:rsid w:val="00A57314"/>
    <w:rsid w:val="00A64350"/>
    <w:rsid w:val="00A6643E"/>
    <w:rsid w:val="00A72429"/>
    <w:rsid w:val="00A75EB8"/>
    <w:rsid w:val="00A76246"/>
    <w:rsid w:val="00A76E90"/>
    <w:rsid w:val="00A84F73"/>
    <w:rsid w:val="00A86A07"/>
    <w:rsid w:val="00A90203"/>
    <w:rsid w:val="00A9112C"/>
    <w:rsid w:val="00A91F15"/>
    <w:rsid w:val="00A967CD"/>
    <w:rsid w:val="00A969DD"/>
    <w:rsid w:val="00AA1F4E"/>
    <w:rsid w:val="00AC076D"/>
    <w:rsid w:val="00AC0C3C"/>
    <w:rsid w:val="00AC5CB7"/>
    <w:rsid w:val="00AD089E"/>
    <w:rsid w:val="00AD24E8"/>
    <w:rsid w:val="00AE308F"/>
    <w:rsid w:val="00B01030"/>
    <w:rsid w:val="00B03601"/>
    <w:rsid w:val="00B12A04"/>
    <w:rsid w:val="00B15579"/>
    <w:rsid w:val="00B15F7B"/>
    <w:rsid w:val="00B161E9"/>
    <w:rsid w:val="00B229A5"/>
    <w:rsid w:val="00B23470"/>
    <w:rsid w:val="00B261B9"/>
    <w:rsid w:val="00B26E08"/>
    <w:rsid w:val="00B27311"/>
    <w:rsid w:val="00B34045"/>
    <w:rsid w:val="00B37F36"/>
    <w:rsid w:val="00B40516"/>
    <w:rsid w:val="00B409B4"/>
    <w:rsid w:val="00B43FE4"/>
    <w:rsid w:val="00B45358"/>
    <w:rsid w:val="00B46ACA"/>
    <w:rsid w:val="00B5171E"/>
    <w:rsid w:val="00B56B92"/>
    <w:rsid w:val="00B6088C"/>
    <w:rsid w:val="00B6412E"/>
    <w:rsid w:val="00B64CC2"/>
    <w:rsid w:val="00B66A8A"/>
    <w:rsid w:val="00B67634"/>
    <w:rsid w:val="00B71094"/>
    <w:rsid w:val="00B71236"/>
    <w:rsid w:val="00B72A34"/>
    <w:rsid w:val="00B72A72"/>
    <w:rsid w:val="00B95646"/>
    <w:rsid w:val="00B9769A"/>
    <w:rsid w:val="00BA135D"/>
    <w:rsid w:val="00BB2E84"/>
    <w:rsid w:val="00BB63DE"/>
    <w:rsid w:val="00BB7A7C"/>
    <w:rsid w:val="00BC0C73"/>
    <w:rsid w:val="00BC18D8"/>
    <w:rsid w:val="00BC3DAC"/>
    <w:rsid w:val="00BC4912"/>
    <w:rsid w:val="00BC516A"/>
    <w:rsid w:val="00BD1CE8"/>
    <w:rsid w:val="00BD45FD"/>
    <w:rsid w:val="00BD4FEA"/>
    <w:rsid w:val="00BD7301"/>
    <w:rsid w:val="00BD7E1C"/>
    <w:rsid w:val="00BF3804"/>
    <w:rsid w:val="00BF5F9E"/>
    <w:rsid w:val="00BF6DF0"/>
    <w:rsid w:val="00C0186C"/>
    <w:rsid w:val="00C05FD2"/>
    <w:rsid w:val="00C14193"/>
    <w:rsid w:val="00C226C3"/>
    <w:rsid w:val="00C23818"/>
    <w:rsid w:val="00C25FAC"/>
    <w:rsid w:val="00C3008C"/>
    <w:rsid w:val="00C334A5"/>
    <w:rsid w:val="00C41248"/>
    <w:rsid w:val="00C415C9"/>
    <w:rsid w:val="00C41D5C"/>
    <w:rsid w:val="00C46184"/>
    <w:rsid w:val="00C603FC"/>
    <w:rsid w:val="00C665BE"/>
    <w:rsid w:val="00C81CF8"/>
    <w:rsid w:val="00C846BD"/>
    <w:rsid w:val="00C852F2"/>
    <w:rsid w:val="00C85B4A"/>
    <w:rsid w:val="00C8644D"/>
    <w:rsid w:val="00C8754D"/>
    <w:rsid w:val="00C90564"/>
    <w:rsid w:val="00C92C3B"/>
    <w:rsid w:val="00C94859"/>
    <w:rsid w:val="00C95685"/>
    <w:rsid w:val="00CA2493"/>
    <w:rsid w:val="00CA24C2"/>
    <w:rsid w:val="00CB404B"/>
    <w:rsid w:val="00CB5418"/>
    <w:rsid w:val="00CC2DAD"/>
    <w:rsid w:val="00CC65C8"/>
    <w:rsid w:val="00CC6BD9"/>
    <w:rsid w:val="00CC7D45"/>
    <w:rsid w:val="00CD3176"/>
    <w:rsid w:val="00CE0C9B"/>
    <w:rsid w:val="00CE56AB"/>
    <w:rsid w:val="00CF5CC8"/>
    <w:rsid w:val="00CF763F"/>
    <w:rsid w:val="00D11ABC"/>
    <w:rsid w:val="00D164BF"/>
    <w:rsid w:val="00D16AC8"/>
    <w:rsid w:val="00D24470"/>
    <w:rsid w:val="00D24C53"/>
    <w:rsid w:val="00D26EE4"/>
    <w:rsid w:val="00D34AEA"/>
    <w:rsid w:val="00D37844"/>
    <w:rsid w:val="00D462C6"/>
    <w:rsid w:val="00D46866"/>
    <w:rsid w:val="00D52915"/>
    <w:rsid w:val="00D547E2"/>
    <w:rsid w:val="00D54E4B"/>
    <w:rsid w:val="00D56E2A"/>
    <w:rsid w:val="00D65847"/>
    <w:rsid w:val="00D66623"/>
    <w:rsid w:val="00D763F3"/>
    <w:rsid w:val="00D80CBA"/>
    <w:rsid w:val="00D81643"/>
    <w:rsid w:val="00D86722"/>
    <w:rsid w:val="00D87031"/>
    <w:rsid w:val="00D91130"/>
    <w:rsid w:val="00D97726"/>
    <w:rsid w:val="00DA4A7C"/>
    <w:rsid w:val="00DB2800"/>
    <w:rsid w:val="00DB4B8C"/>
    <w:rsid w:val="00DC172E"/>
    <w:rsid w:val="00DC7EEF"/>
    <w:rsid w:val="00DC7F89"/>
    <w:rsid w:val="00DD15EA"/>
    <w:rsid w:val="00DD760F"/>
    <w:rsid w:val="00DE0F2B"/>
    <w:rsid w:val="00DE3A25"/>
    <w:rsid w:val="00DE4884"/>
    <w:rsid w:val="00DE51BC"/>
    <w:rsid w:val="00DE6BAB"/>
    <w:rsid w:val="00DF43C6"/>
    <w:rsid w:val="00E15194"/>
    <w:rsid w:val="00E16154"/>
    <w:rsid w:val="00E17B61"/>
    <w:rsid w:val="00E21340"/>
    <w:rsid w:val="00E30AF4"/>
    <w:rsid w:val="00E3141F"/>
    <w:rsid w:val="00E33F26"/>
    <w:rsid w:val="00E34069"/>
    <w:rsid w:val="00E4564E"/>
    <w:rsid w:val="00E472B0"/>
    <w:rsid w:val="00E50DED"/>
    <w:rsid w:val="00E52FDB"/>
    <w:rsid w:val="00E64BD6"/>
    <w:rsid w:val="00E66CBA"/>
    <w:rsid w:val="00E702C8"/>
    <w:rsid w:val="00E703D6"/>
    <w:rsid w:val="00E723FF"/>
    <w:rsid w:val="00E80CB7"/>
    <w:rsid w:val="00E8113B"/>
    <w:rsid w:val="00E87545"/>
    <w:rsid w:val="00E876C5"/>
    <w:rsid w:val="00E92520"/>
    <w:rsid w:val="00E950F0"/>
    <w:rsid w:val="00E97ED3"/>
    <w:rsid w:val="00EA4595"/>
    <w:rsid w:val="00EA6C0C"/>
    <w:rsid w:val="00EB3C0F"/>
    <w:rsid w:val="00EC0A52"/>
    <w:rsid w:val="00EC5D30"/>
    <w:rsid w:val="00EC735D"/>
    <w:rsid w:val="00ED45ED"/>
    <w:rsid w:val="00ED61C0"/>
    <w:rsid w:val="00ED6598"/>
    <w:rsid w:val="00EE1A42"/>
    <w:rsid w:val="00EF4C3C"/>
    <w:rsid w:val="00EF7F2C"/>
    <w:rsid w:val="00F03155"/>
    <w:rsid w:val="00F15C6B"/>
    <w:rsid w:val="00F22ABA"/>
    <w:rsid w:val="00F23346"/>
    <w:rsid w:val="00F25060"/>
    <w:rsid w:val="00F276D3"/>
    <w:rsid w:val="00F30F8D"/>
    <w:rsid w:val="00F34B21"/>
    <w:rsid w:val="00F350C6"/>
    <w:rsid w:val="00F42D1A"/>
    <w:rsid w:val="00F5383C"/>
    <w:rsid w:val="00F54B20"/>
    <w:rsid w:val="00F56ABF"/>
    <w:rsid w:val="00F601B2"/>
    <w:rsid w:val="00F64CAB"/>
    <w:rsid w:val="00F64E7B"/>
    <w:rsid w:val="00F7054B"/>
    <w:rsid w:val="00F71C7E"/>
    <w:rsid w:val="00F74E99"/>
    <w:rsid w:val="00F7512F"/>
    <w:rsid w:val="00F75DEC"/>
    <w:rsid w:val="00F76223"/>
    <w:rsid w:val="00F91BFE"/>
    <w:rsid w:val="00F93B01"/>
    <w:rsid w:val="00F93C5F"/>
    <w:rsid w:val="00FB17CA"/>
    <w:rsid w:val="00FC4DD8"/>
    <w:rsid w:val="00FC53CA"/>
    <w:rsid w:val="00FD060D"/>
    <w:rsid w:val="00FD4EC7"/>
    <w:rsid w:val="00FE4276"/>
    <w:rsid w:val="00FE4EE2"/>
    <w:rsid w:val="00FE7191"/>
    <w:rsid w:val="00FF041F"/>
    <w:rsid w:val="00FF0C7C"/>
    <w:rsid w:val="00FF223B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7613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7613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66C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66CBA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37613"/>
    <w:rPr>
      <w:rFonts w:ascii="Arial" w:hAnsi="Arial" w:cs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E66CB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37613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E66CBA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37613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uiPriority w:val="99"/>
    <w:locked/>
    <w:rsid w:val="00E66CBA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37613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66CB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6CBA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822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66CB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2D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E66CB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64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7B56BA"/>
    <w:rPr>
      <w:rFonts w:cs="Times New Roman"/>
      <w:color w:val="0000FF"/>
      <w:u w:val="single"/>
    </w:rPr>
  </w:style>
  <w:style w:type="paragraph" w:customStyle="1" w:styleId="Default">
    <w:name w:val="Default"/>
    <w:rsid w:val="009A13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65847"/>
    <w:rPr>
      <w:b/>
      <w:bCs/>
      <w:color w:val="0432FF"/>
      <w:u w:val="single"/>
    </w:rPr>
  </w:style>
  <w:style w:type="character" w:styleId="CommentReference">
    <w:name w:val="annotation reference"/>
    <w:uiPriority w:val="99"/>
    <w:semiHidden/>
    <w:unhideWhenUsed/>
    <w:rsid w:val="00D2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C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C53"/>
    <w:rPr>
      <w:b/>
      <w:bCs/>
    </w:rPr>
  </w:style>
  <w:style w:type="character" w:customStyle="1" w:styleId="apple-converted-space">
    <w:name w:val="apple-converted-space"/>
    <w:basedOn w:val="DefaultParagraphFont"/>
    <w:rsid w:val="006313BC"/>
  </w:style>
  <w:style w:type="character" w:styleId="PlaceholderText">
    <w:name w:val="Placeholder Text"/>
    <w:basedOn w:val="DefaultParagraphFont"/>
    <w:uiPriority w:val="99"/>
    <w:semiHidden/>
    <w:rsid w:val="004161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7613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7613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66C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66CBA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37613"/>
    <w:rPr>
      <w:rFonts w:ascii="Arial" w:hAnsi="Arial" w:cs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E66CB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37613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E66CBA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37613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uiPriority w:val="99"/>
    <w:locked/>
    <w:rsid w:val="00E66CBA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37613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66CB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6CBA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822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66CB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2D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E66CB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64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7B56BA"/>
    <w:rPr>
      <w:rFonts w:cs="Times New Roman"/>
      <w:color w:val="0000FF"/>
      <w:u w:val="single"/>
    </w:rPr>
  </w:style>
  <w:style w:type="paragraph" w:customStyle="1" w:styleId="Default">
    <w:name w:val="Default"/>
    <w:rsid w:val="009A13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65847"/>
    <w:rPr>
      <w:b/>
      <w:bCs/>
      <w:color w:val="0432FF"/>
      <w:u w:val="single"/>
    </w:rPr>
  </w:style>
  <w:style w:type="character" w:styleId="CommentReference">
    <w:name w:val="annotation reference"/>
    <w:uiPriority w:val="99"/>
    <w:semiHidden/>
    <w:unhideWhenUsed/>
    <w:rsid w:val="00D2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C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C53"/>
    <w:rPr>
      <w:b/>
      <w:bCs/>
    </w:rPr>
  </w:style>
  <w:style w:type="character" w:customStyle="1" w:styleId="apple-converted-space">
    <w:name w:val="apple-converted-space"/>
    <w:basedOn w:val="DefaultParagraphFont"/>
    <w:rsid w:val="006313BC"/>
  </w:style>
  <w:style w:type="character" w:styleId="PlaceholderText">
    <w:name w:val="Placeholder Text"/>
    <w:basedOn w:val="DefaultParagraphFont"/>
    <w:uiPriority w:val="99"/>
    <w:semiHidden/>
    <w:rsid w:val="00416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540"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WARDS.FLDKGE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E65-D27B-4A54-A876-FE48133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DKGEF Foundation Award app Sept 2016</vt:lpstr>
    </vt:vector>
  </TitlesOfParts>
  <Company>DKG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DKGEF Foundation Award app Sept 2016</dc:title>
  <dc:creator>nbentz;egross</dc:creator>
  <cp:lastModifiedBy>Beverly Helms</cp:lastModifiedBy>
  <cp:revision>2</cp:revision>
  <cp:lastPrinted>2019-08-20T15:44:00Z</cp:lastPrinted>
  <dcterms:created xsi:type="dcterms:W3CDTF">2020-05-06T12:07:00Z</dcterms:created>
  <dcterms:modified xsi:type="dcterms:W3CDTF">2020-05-06T12:07:00Z</dcterms:modified>
</cp:coreProperties>
</file>